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70B80" w14:textId="77777777" w:rsidR="00303078" w:rsidRDefault="00303078" w:rsidP="00303078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РІВНЯЛЬНА ТАБЛИЦЯ</w:t>
      </w:r>
    </w:p>
    <w:p w14:paraId="1340F49C" w14:textId="4892F545" w:rsidR="00303078" w:rsidRDefault="00303078" w:rsidP="00303078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проєкту рішення Вараської міської ради «Про внесення змін до рішення </w:t>
      </w:r>
      <w:r w:rsidR="002A3192">
        <w:rPr>
          <w:sz w:val="24"/>
          <w:szCs w:val="24"/>
          <w:lang w:val="uk-UA"/>
        </w:rPr>
        <w:t xml:space="preserve">Вараської міської  </w:t>
      </w:r>
      <w:r>
        <w:rPr>
          <w:sz w:val="24"/>
          <w:szCs w:val="24"/>
          <w:lang w:val="uk-UA"/>
        </w:rPr>
        <w:t xml:space="preserve"> ради від 24</w:t>
      </w:r>
      <w:r w:rsidR="002A3192">
        <w:rPr>
          <w:sz w:val="24"/>
          <w:szCs w:val="24"/>
          <w:lang w:val="uk-UA"/>
        </w:rPr>
        <w:t>.02.</w:t>
      </w:r>
      <w:r>
        <w:rPr>
          <w:sz w:val="24"/>
          <w:szCs w:val="24"/>
          <w:lang w:val="uk-UA"/>
        </w:rPr>
        <w:t>2021 року №143»</w:t>
      </w:r>
    </w:p>
    <w:p w14:paraId="0CF2BB79" w14:textId="77777777" w:rsidR="00CF0707" w:rsidRDefault="00CF0707" w:rsidP="00CF0707">
      <w:pPr>
        <w:ind w:firstLine="360"/>
        <w:jc w:val="right"/>
        <w:rPr>
          <w:sz w:val="24"/>
          <w:szCs w:val="24"/>
          <w:lang w:val="uk-UA" w:eastAsia="en-US"/>
        </w:rPr>
      </w:pPr>
    </w:p>
    <w:p w14:paraId="570EBE4A" w14:textId="77777777" w:rsidR="00CF0707" w:rsidRDefault="00CF0707" w:rsidP="00CF0707">
      <w:pPr>
        <w:ind w:firstLine="36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Перелік майна виконавчого комітету Вараської міської ради, </w:t>
      </w:r>
    </w:p>
    <w:p w14:paraId="6BA6F299" w14:textId="77777777" w:rsidR="00CF0707" w:rsidRDefault="00CF0707" w:rsidP="00CF0707">
      <w:pPr>
        <w:ind w:firstLine="36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що передається на баланс комунальному підприємству «Благоустрій» </w:t>
      </w:r>
    </w:p>
    <w:p w14:paraId="7EB5CFFD" w14:textId="77777777" w:rsidR="00CF0707" w:rsidRDefault="00CF0707" w:rsidP="00CF0707">
      <w:pPr>
        <w:ind w:firstLine="36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араської міської ради</w:t>
      </w:r>
    </w:p>
    <w:p w14:paraId="34E86C51" w14:textId="77777777" w:rsidR="00C50BDF" w:rsidRDefault="00C50BDF" w:rsidP="00C50BDF">
      <w:pPr>
        <w:ind w:firstLine="360"/>
        <w:jc w:val="center"/>
        <w:rPr>
          <w:b/>
          <w:sz w:val="24"/>
          <w:szCs w:val="24"/>
          <w:lang w:val="uk-UA" w:eastAsia="en-US"/>
        </w:rPr>
      </w:pPr>
    </w:p>
    <w:p w14:paraId="539028A1" w14:textId="77777777" w:rsidR="00C50BDF" w:rsidRDefault="00C50BDF" w:rsidP="00C50BDF">
      <w:pPr>
        <w:ind w:firstLine="360"/>
        <w:jc w:val="center"/>
        <w:rPr>
          <w:b/>
          <w:sz w:val="24"/>
          <w:szCs w:val="24"/>
          <w:lang w:val="uk-UA" w:eastAsia="en-US"/>
        </w:rPr>
      </w:pPr>
      <w:r>
        <w:rPr>
          <w:b/>
          <w:sz w:val="24"/>
          <w:szCs w:val="24"/>
          <w:lang w:val="uk-UA" w:eastAsia="en-US"/>
        </w:rPr>
        <w:t xml:space="preserve">Було у рішенні Вараської міської ради від </w:t>
      </w:r>
    </w:p>
    <w:p w14:paraId="6E78704C" w14:textId="0A2D621B" w:rsidR="00C50BDF" w:rsidRPr="00C50BDF" w:rsidRDefault="00C50BDF" w:rsidP="00C50BDF">
      <w:pPr>
        <w:ind w:firstLine="360"/>
        <w:jc w:val="center"/>
        <w:rPr>
          <w:b/>
          <w:bCs/>
          <w:sz w:val="24"/>
          <w:szCs w:val="24"/>
          <w:lang w:val="uk-UA" w:eastAsia="en-US"/>
        </w:rPr>
      </w:pPr>
      <w:r>
        <w:rPr>
          <w:b/>
          <w:bCs/>
          <w:sz w:val="24"/>
          <w:szCs w:val="24"/>
          <w:lang w:val="uk-UA"/>
        </w:rPr>
        <w:t>24</w:t>
      </w:r>
      <w:r w:rsidR="002A3192">
        <w:rPr>
          <w:b/>
          <w:bCs/>
          <w:sz w:val="24"/>
          <w:szCs w:val="24"/>
          <w:lang w:val="uk-UA"/>
        </w:rPr>
        <w:t>.02.</w:t>
      </w:r>
      <w:r>
        <w:rPr>
          <w:b/>
          <w:bCs/>
          <w:sz w:val="24"/>
          <w:szCs w:val="24"/>
          <w:lang w:val="uk-UA"/>
        </w:rPr>
        <w:t xml:space="preserve"> 2021 року №143</w:t>
      </w:r>
      <w:r>
        <w:rPr>
          <w:b/>
          <w:bCs/>
          <w:sz w:val="24"/>
          <w:szCs w:val="24"/>
          <w:lang w:val="uk-UA" w:eastAsia="en-US"/>
        </w:rPr>
        <w:t xml:space="preserve">  (с. Більська Воля)</w:t>
      </w:r>
    </w:p>
    <w:p w14:paraId="32493A02" w14:textId="77777777" w:rsidR="00CF0707" w:rsidRDefault="00CF0707" w:rsidP="00CF0707">
      <w:pPr>
        <w:ind w:firstLine="360"/>
        <w:jc w:val="center"/>
        <w:rPr>
          <w:b/>
          <w:sz w:val="28"/>
          <w:szCs w:val="28"/>
          <w:lang w:val="uk-UA" w:eastAsia="en-US"/>
        </w:rPr>
      </w:pPr>
    </w:p>
    <w:tbl>
      <w:tblPr>
        <w:tblpPr w:leftFromText="180" w:rightFromText="180" w:bottomFromText="160" w:vertAnchor="text" w:tblpX="-5" w:tblpY="1"/>
        <w:tblOverlap w:val="never"/>
        <w:tblW w:w="9500" w:type="dxa"/>
        <w:tblLayout w:type="fixed"/>
        <w:tblLook w:val="04A0" w:firstRow="1" w:lastRow="0" w:firstColumn="1" w:lastColumn="0" w:noHBand="0" w:noVBand="1"/>
      </w:tblPr>
      <w:tblGrid>
        <w:gridCol w:w="462"/>
        <w:gridCol w:w="2375"/>
        <w:gridCol w:w="1134"/>
        <w:gridCol w:w="851"/>
        <w:gridCol w:w="994"/>
        <w:gridCol w:w="1135"/>
        <w:gridCol w:w="1415"/>
        <w:gridCol w:w="1134"/>
      </w:tblGrid>
      <w:tr w:rsidR="00CF0707" w14:paraId="48C123F0" w14:textId="77777777" w:rsidTr="00CB5623">
        <w:trPr>
          <w:trHeight w:val="25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2F33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№ з/п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9484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4F64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Інвентарни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7516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Один. вимір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AAF4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За даними бухгалтерського обліку3</w:t>
            </w:r>
          </w:p>
        </w:tc>
      </w:tr>
      <w:tr w:rsidR="00CF0707" w14:paraId="1782069E" w14:textId="77777777" w:rsidTr="00CB5623">
        <w:trPr>
          <w:trHeight w:val="126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8B19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20EA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7AE4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340D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4DECAB8A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кількість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0B7DBEA7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первісна (переоцінена) вартість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207C742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сума зносу (накопиченої амортизації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2F7430D4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балансова вартість </w:t>
            </w:r>
          </w:p>
        </w:tc>
      </w:tr>
      <w:tr w:rsidR="00CF0707" w14:paraId="0C021015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8774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65DA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27A5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E1C6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3416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EA95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57FC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09C7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</w:tr>
      <w:tr w:rsidR="00CF0707" w14:paraId="53CC229F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A19D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7CF6A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отель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E502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4CDA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19D7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345B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5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6C71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D54F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5BF591EE" w14:textId="77777777" w:rsidTr="00CB5623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90F51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8AD834C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(вул. Залядинська асфальтобетон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D187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CF67D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9206E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E0216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562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2F5EF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56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1B9E7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09BFBAAC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C4E72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28A5656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(вул. Рафалівсь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F02DF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E18D9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C3624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DFEB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BEFDF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E0C03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3F57B3E4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90D89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390B53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(вул. Полісь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43EBA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73BAA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8B748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C2CC8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6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ED684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841F9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1EE09274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D01C7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5A01DC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(вул. Будищівсь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65B92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3B340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07577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7408E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457D7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A74D3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7F98463B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F30C7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6DF0474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(вул. Церков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ABEE5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A081E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65830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21BDA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620C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536E8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1E84175F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B517A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6017B88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(вул. Шкіль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CCB74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5D9B5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DFA48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75A93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A78A5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3111B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126751D6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153D4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879CE53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(вул. Парк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D059F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D5279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197CA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90430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27D2D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91C17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42552B92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B2A0E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7490E1D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(вул. Вільх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F3CC2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AD097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12331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0160C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A9EF4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0D340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58206154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55A7A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91CDD61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(вул. Лікарня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58AA9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5469D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2F158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17DA1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D8052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0CD4B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465616EB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2BE5C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48DD060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(вул. Рог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FBD94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8B447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8D5A4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8EA38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E2090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41351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6A74613B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9FF06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D797839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(вул. Засадк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6040A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5CB9A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08FDE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BDE9C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7F1E4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7B555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3EB1855D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30F3F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F2C8C34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(вул. Колгосп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B4FBA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E6C2F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2A35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4F2A4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D710C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68963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693F5AFD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617ED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0E0C273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(вул. Задоріжк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0B06F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D7980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B01FB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7FC43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55667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092E0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6AD469E0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27DEB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4F56A54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(вул. Підрадьківсь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CD6B5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5AE73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263AC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6748E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258D4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6B6ED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056A4A05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EB706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F05CBC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(вул. Бег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2865E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9978A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78FB4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0CEEB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3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F081B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6BBAA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28DEC473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64C73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CFBF2D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(вул. Обшар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614A9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38623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DD864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3287B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2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4BA57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D9CA2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3D5A82CF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34234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4AF70E0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(вул. Зарубансь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A0CC1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8179D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B129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F448B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54962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D19FB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53054809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903C2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5F20B08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(вул. Підліс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E1EC6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F8F4A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8B8F1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BABBA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7BE8F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65270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5A6BDAE2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967B3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9FBFD1E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(вул. Залядинсь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A3F7E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28535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D4A8D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1C64A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3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0A7CC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22FAD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6569A75F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9048A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2F00650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с. Рудка (вул. Шкіль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EFF5B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72D29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C5556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29D1C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1FEFB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FCBC9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51A5ADA8" w14:textId="77777777" w:rsidTr="00CB5623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6E10C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73454AA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с. Рудка (вул. Н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0C649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3D821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73C55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27AA0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6F569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19A36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637B5F75" w14:textId="77777777" w:rsidTr="00CB5623">
        <w:trPr>
          <w:trHeight w:val="40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3EE08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DCF873E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с. Рудка (вул.Меліоратив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4234D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B0948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FCD80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B5FC6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271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5F237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2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A062B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0D2AA154" w14:textId="77777777" w:rsidTr="00CB5623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A026B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E0B8077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с. Березина (вул. Кучинсь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C148B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D04FF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55EB7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F4F2D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D29C6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83BCB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39DE10B2" w14:textId="77777777" w:rsidTr="00CB5623">
        <w:trPr>
          <w:trHeight w:val="5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BBAC7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2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0B94507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с. Березина (вул. Козичинсь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9E41F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17D82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8D4FF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FFC59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9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0C7A4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781DE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71B2DD21" w14:textId="77777777" w:rsidTr="00CB5623">
        <w:trPr>
          <w:trHeight w:val="27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34E90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lastRenderedPageBreak/>
              <w:t>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659B23F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Дорога с. Березина (вул. Шкіль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7DCBF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C7EA0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2A7E7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0125A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2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CBA78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A7B23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:rsidRPr="00BD00EB" w14:paraId="62E35FD4" w14:textId="77777777" w:rsidTr="00CB5623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A3F15" w14:textId="77777777" w:rsidR="00CF0707" w:rsidRPr="006159BD" w:rsidRDefault="00CF0707" w:rsidP="00CB5623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  <w:r w:rsidRPr="006159BD">
              <w:rPr>
                <w:sz w:val="22"/>
                <w:szCs w:val="22"/>
                <w:highlight w:val="yellow"/>
                <w:lang w:val="uk-UA" w:eastAsia="uk-UA"/>
              </w:rPr>
              <w:t>2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0B311D2" w14:textId="77777777" w:rsidR="00CF0707" w:rsidRPr="006159BD" w:rsidRDefault="00CF0707" w:rsidP="00CB5623">
            <w:pPr>
              <w:rPr>
                <w:sz w:val="22"/>
                <w:szCs w:val="22"/>
                <w:highlight w:val="yellow"/>
                <w:lang w:val="uk-UA" w:eastAsia="uk-UA"/>
              </w:rPr>
            </w:pPr>
            <w:r w:rsidRPr="006159BD">
              <w:rPr>
                <w:sz w:val="22"/>
                <w:szCs w:val="22"/>
                <w:highlight w:val="yellow"/>
                <w:lang w:val="uk-UA" w:eastAsia="uk-UA"/>
              </w:rPr>
              <w:t>Водонапірна баш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F959C" w14:textId="77777777" w:rsidR="00CF0707" w:rsidRPr="006159BD" w:rsidRDefault="00CF0707" w:rsidP="00CB5623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  <w:r w:rsidRPr="006159BD">
              <w:rPr>
                <w:sz w:val="22"/>
                <w:szCs w:val="22"/>
                <w:highlight w:val="yellow"/>
                <w:lang w:val="uk-UA" w:eastAsia="uk-UA"/>
              </w:rPr>
              <w:t>10310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B3FDD" w14:textId="77777777" w:rsidR="00CF0707" w:rsidRPr="006159BD" w:rsidRDefault="00CF0707" w:rsidP="00CB5623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  <w:r w:rsidRPr="006159BD">
              <w:rPr>
                <w:sz w:val="22"/>
                <w:szCs w:val="22"/>
                <w:highlight w:val="yellow"/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DD1FD" w14:textId="77777777" w:rsidR="00CF0707" w:rsidRPr="006159BD" w:rsidRDefault="00CF0707" w:rsidP="00CB5623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  <w:r w:rsidRPr="006159BD">
              <w:rPr>
                <w:sz w:val="22"/>
                <w:szCs w:val="22"/>
                <w:highlight w:val="yellow"/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D878A" w14:textId="77777777" w:rsidR="00CF0707" w:rsidRPr="006159BD" w:rsidRDefault="00CF0707" w:rsidP="00CB5623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  <w:r w:rsidRPr="006159BD">
              <w:rPr>
                <w:sz w:val="22"/>
                <w:szCs w:val="22"/>
                <w:highlight w:val="yellow"/>
                <w:lang w:val="uk-UA" w:eastAsia="uk-UA"/>
              </w:rPr>
              <w:t>665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E8E" w14:textId="77777777" w:rsidR="00CF0707" w:rsidRPr="006159BD" w:rsidRDefault="00CF0707" w:rsidP="00CB5623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  <w:r w:rsidRPr="006159BD">
              <w:rPr>
                <w:sz w:val="22"/>
                <w:szCs w:val="22"/>
                <w:highlight w:val="yellow"/>
                <w:lang w:val="uk-UA" w:eastAsia="uk-UA"/>
              </w:rPr>
              <w:t>6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A93C3" w14:textId="77777777" w:rsidR="00CF0707" w:rsidRPr="006159BD" w:rsidRDefault="00CF0707" w:rsidP="00CB5623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  <w:r w:rsidRPr="006159BD">
              <w:rPr>
                <w:sz w:val="22"/>
                <w:szCs w:val="22"/>
                <w:highlight w:val="yellow"/>
                <w:lang w:val="uk-UA" w:eastAsia="uk-UA"/>
              </w:rPr>
              <w:t>0,00</w:t>
            </w:r>
          </w:p>
        </w:tc>
      </w:tr>
      <w:tr w:rsidR="00CF0707" w14:paraId="3E3A98E5" w14:textId="77777777" w:rsidTr="00CB5623">
        <w:trPr>
          <w:trHeight w:val="25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02680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28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D31D835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Обеліск с. Більська Во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0760A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D6986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61850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F9EB7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8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88A4E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E922D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41874172" w14:textId="77777777" w:rsidTr="00CB5623">
        <w:trPr>
          <w:trHeight w:val="25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86D25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2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3500A20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Обеліск с. Ру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10D65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0310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BB622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70A0B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94414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2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58550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23EE" w14:textId="77777777" w:rsidR="00CF0707" w:rsidRPr="00BD00EB" w:rsidRDefault="00CF0707" w:rsidP="00CB562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D00EB">
              <w:rPr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1E33909E" w14:textId="77777777" w:rsidTr="00CB5623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8009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AE05E" w14:textId="77777777" w:rsidR="00CF0707" w:rsidRPr="00BD00EB" w:rsidRDefault="00CF0707" w:rsidP="00CB5623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BD00EB">
              <w:rPr>
                <w:b/>
                <w:bCs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3CCE" w14:textId="77777777" w:rsidR="00CF0707" w:rsidRPr="00BD00EB" w:rsidRDefault="00CF0707" w:rsidP="00CB5623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8FB0" w14:textId="77777777" w:rsidR="00CF0707" w:rsidRPr="00BD00EB" w:rsidRDefault="00CF0707" w:rsidP="00CB5623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3F82" w14:textId="77777777" w:rsidR="00CF0707" w:rsidRPr="00BD00EB" w:rsidRDefault="00CF0707" w:rsidP="00CB562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D00EB">
              <w:rPr>
                <w:b/>
                <w:bCs/>
                <w:sz w:val="22"/>
                <w:szCs w:val="22"/>
                <w:lang w:val="uk-UA" w:eastAsia="uk-UA"/>
              </w:rPr>
              <w:t>3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3FB6" w14:textId="77777777" w:rsidR="00CF0707" w:rsidRPr="00BD00EB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 w:rsidRPr="00BD00EB">
              <w:rPr>
                <w:b/>
                <w:bCs/>
                <w:lang w:val="uk-UA" w:eastAsia="uk-UA"/>
              </w:rPr>
              <w:t>616812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E8A9" w14:textId="77777777" w:rsidR="00CF0707" w:rsidRPr="00BD00EB" w:rsidRDefault="00CF0707" w:rsidP="00CB562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D00EB">
              <w:rPr>
                <w:b/>
                <w:bCs/>
                <w:sz w:val="22"/>
                <w:szCs w:val="22"/>
                <w:lang w:val="uk-UA" w:eastAsia="uk-UA"/>
              </w:rPr>
              <w:t>616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5012" w14:textId="77777777" w:rsidR="00CF0707" w:rsidRPr="00BD00EB" w:rsidRDefault="00CF0707" w:rsidP="00CB562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D00EB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</w:tr>
      <w:tr w:rsidR="00CF0707" w14:paraId="65B73513" w14:textId="77777777" w:rsidTr="00CB5623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B3FD238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A707980" w14:textId="77777777" w:rsidR="00CF0707" w:rsidRDefault="00CF0707" w:rsidP="00CB5623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7F1DE18" w14:textId="77777777" w:rsidR="00CF0707" w:rsidRDefault="00CF0707" w:rsidP="00CB5623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E21A35" w14:textId="77777777" w:rsidR="00CF0707" w:rsidRDefault="00CF0707" w:rsidP="00CB5623">
            <w:pPr>
              <w:rPr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1434C7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981BE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3352DC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FE66B7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</w:p>
        </w:tc>
      </w:tr>
      <w:tr w:rsidR="00CF0707" w14:paraId="2B4C81AC" w14:textId="77777777" w:rsidTr="00CB5623">
        <w:trPr>
          <w:gridBefore w:val="1"/>
          <w:wBefore w:w="462" w:type="dxa"/>
          <w:trHeight w:val="315"/>
        </w:trPr>
        <w:tc>
          <w:tcPr>
            <w:tcW w:w="2375" w:type="dxa"/>
            <w:noWrap/>
            <w:vAlign w:val="bottom"/>
          </w:tcPr>
          <w:p w14:paraId="407BF564" w14:textId="77777777" w:rsidR="00CF0707" w:rsidRDefault="00CF0707" w:rsidP="00CB5623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noWrap/>
            <w:vAlign w:val="bottom"/>
          </w:tcPr>
          <w:p w14:paraId="6E81CED9" w14:textId="77777777" w:rsidR="00CF0707" w:rsidRDefault="00CF0707" w:rsidP="00CB5623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851" w:type="dxa"/>
            <w:noWrap/>
            <w:vAlign w:val="bottom"/>
          </w:tcPr>
          <w:p w14:paraId="04E94CA7" w14:textId="77777777" w:rsidR="00CF0707" w:rsidRDefault="00CF0707" w:rsidP="00CB5623">
            <w:pPr>
              <w:rPr>
                <w:lang w:val="uk-UA" w:eastAsia="uk-UA"/>
              </w:rPr>
            </w:pPr>
          </w:p>
        </w:tc>
        <w:tc>
          <w:tcPr>
            <w:tcW w:w="994" w:type="dxa"/>
            <w:noWrap/>
            <w:vAlign w:val="bottom"/>
          </w:tcPr>
          <w:p w14:paraId="052E52DA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684" w:type="dxa"/>
            <w:gridSpan w:val="3"/>
            <w:vAlign w:val="center"/>
          </w:tcPr>
          <w:p w14:paraId="4EC30967" w14:textId="7ACD1C12" w:rsidR="00CF0707" w:rsidRDefault="00C50BDF" w:rsidP="00CB5623">
            <w:pPr>
              <w:spacing w:line="254" w:lineRule="auto"/>
              <w:rPr>
                <w:b/>
                <w:bCs/>
                <w:lang w:val="uk-UA"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</w:tr>
      <w:tr w:rsidR="00CF0707" w14:paraId="548E72BE" w14:textId="77777777" w:rsidTr="00CB5623">
        <w:trPr>
          <w:trHeight w:val="25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6160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№ з/п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7B10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F0D3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Інвентарни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AA98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Один. вимір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37D4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За даними бухгалтерського обліку3</w:t>
            </w:r>
          </w:p>
        </w:tc>
      </w:tr>
      <w:tr w:rsidR="00CF0707" w14:paraId="43A84C9A" w14:textId="77777777" w:rsidTr="00CB5623">
        <w:trPr>
          <w:trHeight w:val="126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BBBC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1DE6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CB1C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C0BF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F9357A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кількіст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857E35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первісна (переоцінена) вартість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479EE1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сума зносу (накопиченої амортизаці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A6FF99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балансова вартість </w:t>
            </w:r>
          </w:p>
        </w:tc>
      </w:tr>
      <w:tr w:rsidR="00CF0707" w14:paraId="66768632" w14:textId="77777777" w:rsidTr="00CB5623">
        <w:trPr>
          <w:trHeight w:val="19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7661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372F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FF02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D002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C639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6F52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64DF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8ECF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8</w:t>
            </w:r>
          </w:p>
        </w:tc>
      </w:tr>
      <w:tr w:rsidR="00CF0707" w:rsidRPr="00BD00EB" w14:paraId="0FBB8DD5" w14:textId="77777777" w:rsidTr="00CB5623">
        <w:trPr>
          <w:trHeight w:val="49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14B0" w14:textId="77777777" w:rsidR="00CF0707" w:rsidRPr="006159BD" w:rsidRDefault="00CF0707" w:rsidP="00CB5623">
            <w:pPr>
              <w:jc w:val="center"/>
              <w:rPr>
                <w:highlight w:val="yellow"/>
                <w:lang w:val="uk-UA" w:eastAsia="uk-UA"/>
              </w:rPr>
            </w:pPr>
            <w:r w:rsidRPr="006159BD">
              <w:rPr>
                <w:highlight w:val="yellow"/>
                <w:lang w:val="uk-UA" w:eastAsia="uk-UA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8CAF" w14:textId="77777777" w:rsidR="00CF0707" w:rsidRPr="006159BD" w:rsidRDefault="00CF0707" w:rsidP="00CB5623">
            <w:pPr>
              <w:jc w:val="center"/>
              <w:rPr>
                <w:highlight w:val="yellow"/>
                <w:lang w:val="uk-UA" w:eastAsia="uk-UA"/>
              </w:rPr>
            </w:pPr>
            <w:r w:rsidRPr="006159BD">
              <w:rPr>
                <w:highlight w:val="yellow"/>
                <w:lang w:val="uk-UA" w:eastAsia="uk-UA"/>
              </w:rPr>
              <w:t>Електролічильник зон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1361" w14:textId="77777777" w:rsidR="00CF0707" w:rsidRPr="006159BD" w:rsidRDefault="00CF0707" w:rsidP="00CB5623">
            <w:pPr>
              <w:jc w:val="center"/>
              <w:rPr>
                <w:highlight w:val="yellow"/>
                <w:lang w:val="uk-UA" w:eastAsia="uk-UA"/>
              </w:rPr>
            </w:pPr>
            <w:r w:rsidRPr="006159BD">
              <w:rPr>
                <w:highlight w:val="yellow"/>
                <w:lang w:val="uk-UA" w:eastAsia="uk-UA"/>
              </w:rPr>
              <w:t>10480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491A" w14:textId="77777777" w:rsidR="00CF0707" w:rsidRPr="006159BD" w:rsidRDefault="00CF0707" w:rsidP="00CB5623">
            <w:pPr>
              <w:jc w:val="center"/>
              <w:rPr>
                <w:highlight w:val="yellow"/>
                <w:lang w:val="uk-UA" w:eastAsia="uk-UA"/>
              </w:rPr>
            </w:pPr>
            <w:r w:rsidRPr="006159BD">
              <w:rPr>
                <w:highlight w:val="yellow"/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549E" w14:textId="77777777" w:rsidR="00CF0707" w:rsidRPr="006159BD" w:rsidRDefault="00CF0707" w:rsidP="00CB5623">
            <w:pPr>
              <w:jc w:val="center"/>
              <w:rPr>
                <w:highlight w:val="yellow"/>
                <w:lang w:val="uk-UA" w:eastAsia="uk-UA"/>
              </w:rPr>
            </w:pPr>
            <w:r w:rsidRPr="006159BD">
              <w:rPr>
                <w:highlight w:val="yellow"/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1A13" w14:textId="77777777" w:rsidR="00CF0707" w:rsidRPr="006159BD" w:rsidRDefault="00CF0707" w:rsidP="00CB5623">
            <w:pPr>
              <w:jc w:val="center"/>
              <w:rPr>
                <w:highlight w:val="yellow"/>
                <w:lang w:val="uk-UA" w:eastAsia="uk-UA"/>
              </w:rPr>
            </w:pPr>
            <w:r w:rsidRPr="006159BD">
              <w:rPr>
                <w:highlight w:val="yellow"/>
                <w:lang w:val="uk-UA" w:eastAsia="uk-UA"/>
              </w:rPr>
              <w:t>175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1B4D" w14:textId="77777777" w:rsidR="00CF0707" w:rsidRPr="006159BD" w:rsidRDefault="00CF0707" w:rsidP="00CB5623">
            <w:pPr>
              <w:jc w:val="center"/>
              <w:rPr>
                <w:highlight w:val="yellow"/>
                <w:lang w:val="uk-UA" w:eastAsia="uk-UA"/>
              </w:rPr>
            </w:pPr>
            <w:r w:rsidRPr="006159BD">
              <w:rPr>
                <w:highlight w:val="yellow"/>
                <w:lang w:val="uk-UA" w:eastAsia="uk-UA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2EFF" w14:textId="77777777" w:rsidR="00CF0707" w:rsidRPr="006159BD" w:rsidRDefault="00CF0707" w:rsidP="00CB5623">
            <w:pPr>
              <w:jc w:val="center"/>
              <w:rPr>
                <w:highlight w:val="yellow"/>
                <w:lang w:val="uk-UA" w:eastAsia="uk-UA"/>
              </w:rPr>
            </w:pPr>
            <w:r w:rsidRPr="006159BD">
              <w:rPr>
                <w:highlight w:val="yellow"/>
                <w:lang w:val="uk-UA" w:eastAsia="uk-UA"/>
              </w:rPr>
              <w:t>350,00</w:t>
            </w:r>
          </w:p>
        </w:tc>
      </w:tr>
      <w:tr w:rsidR="00CF0707" w14:paraId="135AE4F8" w14:textId="77777777" w:rsidTr="00CB5623">
        <w:trPr>
          <w:trHeight w:val="40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E9C4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D654" w14:textId="77777777" w:rsidR="00CF0707" w:rsidRDefault="00CF0707" w:rsidP="00CB5623">
            <w:pPr>
              <w:rPr>
                <w:b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0AFC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67C6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E514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1B6A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175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819B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F7D1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350,00</w:t>
            </w:r>
          </w:p>
        </w:tc>
      </w:tr>
      <w:tr w:rsidR="00CF0707" w14:paraId="65F4971D" w14:textId="77777777" w:rsidTr="00CB5623">
        <w:trPr>
          <w:trHeight w:val="404"/>
        </w:trPr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0EC1FB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348363" w14:textId="77777777" w:rsidR="00CF0707" w:rsidRDefault="00CF0707" w:rsidP="00CB5623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A15890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F5FDB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9D42B4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14CDD3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292112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E68E79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</w:p>
        </w:tc>
      </w:tr>
      <w:tr w:rsidR="00CF0707" w14:paraId="48E85022" w14:textId="77777777" w:rsidTr="00CB5623">
        <w:trPr>
          <w:trHeight w:val="40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2799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№ з/п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0048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B2FC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Інвентарни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2571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Один. вимір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4D38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За даними бухгалтерського обліку3</w:t>
            </w:r>
          </w:p>
        </w:tc>
      </w:tr>
      <w:tr w:rsidR="00CF0707" w14:paraId="09E5A13D" w14:textId="77777777" w:rsidTr="00CB5623">
        <w:trPr>
          <w:trHeight w:val="128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0CAF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515F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5B0B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6AF2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D4975D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кількіст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BF8F45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первісна (переоцінена) вартість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E824A8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сума зносу (накопиченої амортизаці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D322AA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балансова вартість </w:t>
            </w:r>
          </w:p>
        </w:tc>
      </w:tr>
      <w:tr w:rsidR="00CF0707" w14:paraId="7EFF2616" w14:textId="77777777" w:rsidTr="00CB5623">
        <w:trPr>
          <w:trHeight w:val="40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4D98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8F0C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7622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C7BA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E816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72B5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2DA4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ED02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</w:tr>
      <w:tr w:rsidR="00CF0707" w14:paraId="65AD3EC2" w14:textId="77777777" w:rsidTr="00CB5623">
        <w:trPr>
          <w:trHeight w:val="40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1B52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5E00C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ожежний автомобіль АЦ-40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FC3D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58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5566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0E75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87A1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FF41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63A9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F0707" w14:paraId="670E4C10" w14:textId="77777777" w:rsidTr="00CB5623">
        <w:trPr>
          <w:trHeight w:val="40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75C3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9926" w14:textId="77777777" w:rsidR="00CF0707" w:rsidRDefault="00CF0707" w:rsidP="00CB5623">
            <w:pPr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2271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2883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ECCD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4BB0" w14:textId="77777777" w:rsidR="00CF0707" w:rsidRDefault="00CF0707" w:rsidP="00CB562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5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8943" w14:textId="77777777" w:rsidR="00CF0707" w:rsidRDefault="00CF0707" w:rsidP="00CB562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9F83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0,00</w:t>
            </w:r>
          </w:p>
        </w:tc>
      </w:tr>
      <w:tr w:rsidR="00CF0707" w14:paraId="79425647" w14:textId="77777777" w:rsidTr="00CB5623">
        <w:trPr>
          <w:trHeight w:val="404"/>
        </w:trPr>
        <w:tc>
          <w:tcPr>
            <w:tcW w:w="462" w:type="dxa"/>
            <w:vAlign w:val="center"/>
          </w:tcPr>
          <w:p w14:paraId="2A88FC19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</w:p>
        </w:tc>
        <w:tc>
          <w:tcPr>
            <w:tcW w:w="2375" w:type="dxa"/>
            <w:vAlign w:val="center"/>
          </w:tcPr>
          <w:p w14:paraId="643C0F57" w14:textId="77777777" w:rsidR="00CF0707" w:rsidRDefault="00CF0707" w:rsidP="00CB5623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6F2568A6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vAlign w:val="center"/>
          </w:tcPr>
          <w:p w14:paraId="092CA5AA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</w:p>
        </w:tc>
        <w:tc>
          <w:tcPr>
            <w:tcW w:w="994" w:type="dxa"/>
            <w:vAlign w:val="center"/>
          </w:tcPr>
          <w:p w14:paraId="10DC19E4" w14:textId="77777777" w:rsidR="00CF0707" w:rsidRDefault="00CF0707" w:rsidP="00CB5623">
            <w:pPr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135" w:type="dxa"/>
            <w:vAlign w:val="center"/>
          </w:tcPr>
          <w:p w14:paraId="66D9FCF8" w14:textId="77777777" w:rsidR="00CF0707" w:rsidRDefault="00CF0707" w:rsidP="00CB5623">
            <w:pPr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415" w:type="dxa"/>
            <w:vAlign w:val="center"/>
          </w:tcPr>
          <w:p w14:paraId="53CA9853" w14:textId="77777777" w:rsidR="00CF0707" w:rsidRDefault="00CF0707" w:rsidP="00CB5623">
            <w:pPr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1E428704" w14:textId="77777777" w:rsidR="00CF0707" w:rsidRDefault="00CF0707" w:rsidP="00CB5623">
            <w:pPr>
              <w:jc w:val="right"/>
              <w:rPr>
                <w:b/>
                <w:bCs/>
                <w:lang w:val="uk-UA" w:eastAsia="uk-UA"/>
              </w:rPr>
            </w:pPr>
          </w:p>
        </w:tc>
      </w:tr>
      <w:tr w:rsidR="00CF0707" w14:paraId="15B1C45D" w14:textId="77777777" w:rsidTr="00CB5623">
        <w:trPr>
          <w:trHeight w:val="59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D9FB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№ з/п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3325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FECA" w14:textId="77777777" w:rsidR="00CF0707" w:rsidRDefault="00CF0707" w:rsidP="00CB5623">
            <w:pPr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Інвентарни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635A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Один. вимір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309C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За даними бухгалтерського обліку3</w:t>
            </w:r>
          </w:p>
        </w:tc>
      </w:tr>
      <w:tr w:rsidR="00CF0707" w14:paraId="3F9FF14E" w14:textId="77777777" w:rsidTr="00CB5623">
        <w:trPr>
          <w:trHeight w:val="127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E8A5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D901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FE1D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7707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EC0EE0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кількіст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037E37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первісна (переоцінена) вартість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DF1D3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сума зносу (накопиченої амортизаці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031094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балансова вартість </w:t>
            </w:r>
          </w:p>
        </w:tc>
      </w:tr>
      <w:tr w:rsidR="00CF0707" w14:paraId="0B269321" w14:textId="77777777" w:rsidTr="00CB5623">
        <w:trPr>
          <w:trHeight w:val="40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1AC5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E4CF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D31C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A108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6ACC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0B79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E212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A075" w14:textId="77777777" w:rsidR="00CF0707" w:rsidRDefault="00CF0707" w:rsidP="00CB562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</w:tr>
      <w:tr w:rsidR="00CF0707" w14:paraId="516B2423" w14:textId="77777777" w:rsidTr="00CB5623">
        <w:trPr>
          <w:trHeight w:val="40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1EAB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08379" w14:textId="77777777" w:rsidR="00CF0707" w:rsidRDefault="00CF0707" w:rsidP="00CB562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Вуличне освітлення Більська 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B4BE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64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9332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B84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6571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486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5567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7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107B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7273,00</w:t>
            </w:r>
          </w:p>
        </w:tc>
      </w:tr>
      <w:tr w:rsidR="00CF0707" w14:paraId="7731F226" w14:textId="77777777" w:rsidTr="00CB5623">
        <w:trPr>
          <w:trHeight w:val="40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2A4F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1D924" w14:textId="77777777" w:rsidR="00CF0707" w:rsidRDefault="00CF0707" w:rsidP="00CB562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Вуличне освітлення с.Ру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F5A6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64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A44C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AA8F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1D92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76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39E9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3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919C" w14:textId="77777777" w:rsidR="00CF0707" w:rsidRDefault="00CF0707" w:rsidP="00CB56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432,00</w:t>
            </w:r>
          </w:p>
        </w:tc>
      </w:tr>
      <w:tr w:rsidR="00CF0707" w14:paraId="0A2B25E0" w14:textId="77777777" w:rsidTr="00CB5623">
        <w:trPr>
          <w:trHeight w:val="40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8BF9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DA626" w14:textId="77777777" w:rsidR="00CF0707" w:rsidRDefault="00CF0707" w:rsidP="00CB5623">
            <w:pPr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DFB6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3624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C192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3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C440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100627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864C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549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CA2F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45705,00</w:t>
            </w:r>
          </w:p>
        </w:tc>
      </w:tr>
      <w:tr w:rsidR="00CF0707" w14:paraId="6745A747" w14:textId="77777777" w:rsidTr="00CB5623">
        <w:trPr>
          <w:trHeight w:val="404"/>
        </w:trPr>
        <w:tc>
          <w:tcPr>
            <w:tcW w:w="462" w:type="dxa"/>
            <w:vAlign w:val="center"/>
          </w:tcPr>
          <w:p w14:paraId="3458A9B7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2375" w:type="dxa"/>
            <w:vAlign w:val="center"/>
          </w:tcPr>
          <w:p w14:paraId="487392D1" w14:textId="77777777" w:rsidR="00CF0707" w:rsidRDefault="00CF0707" w:rsidP="00CB5623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14D444C1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Align w:val="center"/>
          </w:tcPr>
          <w:p w14:paraId="29EB72F7" w14:textId="77777777" w:rsidR="00CF0707" w:rsidRDefault="00CF0707" w:rsidP="00CB5623">
            <w:pPr>
              <w:rPr>
                <w:b/>
                <w:lang w:val="uk-UA" w:eastAsia="uk-UA"/>
              </w:rPr>
            </w:pPr>
          </w:p>
          <w:p w14:paraId="28E19997" w14:textId="77777777" w:rsidR="00CB5623" w:rsidRDefault="00CB5623" w:rsidP="00CB5623">
            <w:pPr>
              <w:rPr>
                <w:b/>
                <w:lang w:val="uk-UA" w:eastAsia="uk-UA"/>
              </w:rPr>
            </w:pPr>
          </w:p>
          <w:p w14:paraId="07A7A393" w14:textId="77777777" w:rsidR="00CB5623" w:rsidRDefault="00CB5623" w:rsidP="00CB5623">
            <w:pPr>
              <w:rPr>
                <w:b/>
                <w:lang w:val="uk-UA" w:eastAsia="uk-UA"/>
              </w:rPr>
            </w:pPr>
          </w:p>
          <w:p w14:paraId="02274D5D" w14:textId="77777777" w:rsidR="00CB5623" w:rsidRDefault="00CB5623" w:rsidP="00CB5623">
            <w:pPr>
              <w:rPr>
                <w:b/>
                <w:lang w:val="uk-UA" w:eastAsia="uk-UA"/>
              </w:rPr>
            </w:pPr>
          </w:p>
          <w:p w14:paraId="0C9CAB32" w14:textId="77777777" w:rsidR="00CB5623" w:rsidRDefault="00CB5623" w:rsidP="00CB5623">
            <w:pPr>
              <w:rPr>
                <w:b/>
                <w:lang w:val="uk-UA" w:eastAsia="uk-UA"/>
              </w:rPr>
            </w:pPr>
          </w:p>
          <w:p w14:paraId="15E5E20E" w14:textId="77777777" w:rsidR="00CB5623" w:rsidRDefault="00CB5623" w:rsidP="00CB5623">
            <w:pPr>
              <w:rPr>
                <w:b/>
                <w:lang w:val="uk-UA" w:eastAsia="uk-UA"/>
              </w:rPr>
            </w:pPr>
          </w:p>
          <w:p w14:paraId="2CBACA9A" w14:textId="77777777" w:rsidR="00CB5623" w:rsidRDefault="00CB5623" w:rsidP="00CB5623">
            <w:pPr>
              <w:rPr>
                <w:b/>
                <w:lang w:val="uk-UA" w:eastAsia="uk-UA"/>
              </w:rPr>
            </w:pPr>
          </w:p>
          <w:p w14:paraId="05F77D4D" w14:textId="77777777" w:rsidR="00CB5623" w:rsidRDefault="00CB5623" w:rsidP="00CB5623">
            <w:pPr>
              <w:rPr>
                <w:b/>
                <w:lang w:val="uk-UA" w:eastAsia="uk-UA"/>
              </w:rPr>
            </w:pPr>
          </w:p>
          <w:p w14:paraId="370FCA61" w14:textId="77777777" w:rsidR="00CB5623" w:rsidRDefault="00CB5623" w:rsidP="00CB5623">
            <w:pPr>
              <w:rPr>
                <w:b/>
                <w:lang w:val="uk-UA" w:eastAsia="uk-UA"/>
              </w:rPr>
            </w:pPr>
          </w:p>
          <w:p w14:paraId="2E5E5803" w14:textId="028EB058" w:rsidR="00CB5623" w:rsidRDefault="00CB5623" w:rsidP="00CB5623">
            <w:pPr>
              <w:rPr>
                <w:b/>
                <w:lang w:val="uk-UA" w:eastAsia="uk-UA"/>
              </w:rPr>
            </w:pPr>
          </w:p>
        </w:tc>
        <w:tc>
          <w:tcPr>
            <w:tcW w:w="994" w:type="dxa"/>
            <w:vAlign w:val="center"/>
          </w:tcPr>
          <w:p w14:paraId="746331E5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5" w:type="dxa"/>
            <w:vAlign w:val="center"/>
          </w:tcPr>
          <w:p w14:paraId="1C7E10FC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415" w:type="dxa"/>
            <w:vAlign w:val="center"/>
          </w:tcPr>
          <w:p w14:paraId="2B5E5184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5C69F0BF" w14:textId="77777777" w:rsidR="00CF0707" w:rsidRDefault="00CF0707" w:rsidP="00CB5623">
            <w:pPr>
              <w:jc w:val="center"/>
              <w:rPr>
                <w:b/>
                <w:lang w:val="uk-UA" w:eastAsia="uk-UA"/>
              </w:rPr>
            </w:pPr>
          </w:p>
        </w:tc>
      </w:tr>
    </w:tbl>
    <w:p w14:paraId="45747DC8" w14:textId="27B97D2D" w:rsidR="00CF0707" w:rsidRDefault="00CF0707" w:rsidP="00CB5623">
      <w:pPr>
        <w:spacing w:line="254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tbl>
      <w:tblPr>
        <w:tblpPr w:leftFromText="180" w:rightFromText="180" w:bottomFromText="160" w:vertAnchor="text" w:tblpY="1"/>
        <w:tblOverlap w:val="never"/>
        <w:tblW w:w="9795" w:type="dxa"/>
        <w:tblLayout w:type="fixed"/>
        <w:tblLook w:val="04A0" w:firstRow="1" w:lastRow="0" w:firstColumn="1" w:lastColumn="0" w:noHBand="0" w:noVBand="1"/>
      </w:tblPr>
      <w:tblGrid>
        <w:gridCol w:w="457"/>
        <w:gridCol w:w="109"/>
        <w:gridCol w:w="2266"/>
        <w:gridCol w:w="1134"/>
        <w:gridCol w:w="290"/>
        <w:gridCol w:w="561"/>
        <w:gridCol w:w="994"/>
        <w:gridCol w:w="1135"/>
        <w:gridCol w:w="706"/>
        <w:gridCol w:w="709"/>
        <w:gridCol w:w="712"/>
        <w:gridCol w:w="422"/>
        <w:gridCol w:w="300"/>
      </w:tblGrid>
      <w:tr w:rsidR="00D40EC3" w14:paraId="0286481B" w14:textId="77777777" w:rsidTr="00E94375">
        <w:trPr>
          <w:gridAfter w:val="1"/>
          <w:wAfter w:w="300" w:type="dxa"/>
          <w:trHeight w:val="58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542767" w14:textId="4B8ACDAD" w:rsidR="00D40EC3" w:rsidRPr="00D40EC3" w:rsidRDefault="00D40EC3" w:rsidP="00A30D16">
            <w:pPr>
              <w:jc w:val="center"/>
              <w:rPr>
                <w:b/>
                <w:lang w:val="uk-UA" w:eastAsia="uk-UA"/>
              </w:rPr>
            </w:pPr>
            <w:r w:rsidRPr="00D40EC3">
              <w:rPr>
                <w:b/>
                <w:lang w:val="uk-UA" w:eastAsia="uk-UA"/>
              </w:rPr>
              <w:t>№ з/п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8787621" w14:textId="2DAB9CFC" w:rsidR="00D40EC3" w:rsidRPr="00D40EC3" w:rsidRDefault="00D40EC3" w:rsidP="00C96260">
            <w:pPr>
              <w:rPr>
                <w:b/>
                <w:lang w:val="uk-UA" w:eastAsia="uk-UA"/>
              </w:rPr>
            </w:pPr>
            <w:r w:rsidRPr="00D40EC3">
              <w:rPr>
                <w:b/>
                <w:lang w:val="uk-UA"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058B66A" w14:textId="3FB8D3CE" w:rsidR="00D40EC3" w:rsidRPr="00D40EC3" w:rsidRDefault="00D40EC3" w:rsidP="00005893">
            <w:pPr>
              <w:jc w:val="center"/>
              <w:rPr>
                <w:b/>
                <w:lang w:val="uk-UA" w:eastAsia="uk-UA"/>
              </w:rPr>
            </w:pPr>
            <w:r w:rsidRPr="00D40EC3">
              <w:rPr>
                <w:b/>
                <w:lang w:val="uk-UA" w:eastAsia="uk-UA"/>
              </w:rPr>
              <w:t>Інвентарний номе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5AE5F5" w14:textId="4D4D9AD4" w:rsidR="00D40EC3" w:rsidRPr="00D40EC3" w:rsidRDefault="00D40EC3" w:rsidP="00E94375">
            <w:pPr>
              <w:jc w:val="center"/>
              <w:rPr>
                <w:b/>
                <w:lang w:val="uk-UA" w:eastAsia="uk-UA"/>
              </w:rPr>
            </w:pPr>
            <w:r w:rsidRPr="00D40EC3">
              <w:rPr>
                <w:b/>
                <w:lang w:val="uk-UA" w:eastAsia="uk-UA"/>
              </w:rPr>
              <w:t>Один. вимір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E8BF" w14:textId="77777777" w:rsidR="00D40EC3" w:rsidRPr="00D40EC3" w:rsidRDefault="00D40EC3" w:rsidP="00D40EC3">
            <w:pPr>
              <w:jc w:val="center"/>
              <w:rPr>
                <w:b/>
                <w:lang w:val="uk-UA" w:eastAsia="uk-UA"/>
              </w:rPr>
            </w:pPr>
            <w:r w:rsidRPr="00D40EC3">
              <w:rPr>
                <w:b/>
                <w:lang w:val="uk-UA" w:eastAsia="uk-UA"/>
              </w:rPr>
              <w:t>За даними бухгалтерського обліку3</w:t>
            </w:r>
          </w:p>
          <w:p w14:paraId="0FA33072" w14:textId="18FCB596" w:rsidR="00D40EC3" w:rsidRPr="00D40EC3" w:rsidRDefault="00D40EC3" w:rsidP="00D40EC3">
            <w:pPr>
              <w:jc w:val="right"/>
              <w:rPr>
                <w:b/>
                <w:lang w:val="uk-UA" w:eastAsia="uk-UA"/>
              </w:rPr>
            </w:pPr>
          </w:p>
        </w:tc>
      </w:tr>
      <w:tr w:rsidR="00D40EC3" w14:paraId="01A80891" w14:textId="77777777" w:rsidTr="00E94375">
        <w:trPr>
          <w:gridAfter w:val="1"/>
          <w:wAfter w:w="300" w:type="dxa"/>
          <w:trHeight w:val="1491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938D" w14:textId="49A49F94" w:rsidR="00D40EC3" w:rsidRPr="00D40EC3" w:rsidRDefault="00D40EC3" w:rsidP="00D40EC3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23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06FFF" w14:textId="0A27A32D" w:rsidR="00D40EC3" w:rsidRPr="00D40EC3" w:rsidRDefault="00D40EC3" w:rsidP="00D40EC3">
            <w:pPr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796E" w14:textId="798A0A44" w:rsidR="00D40EC3" w:rsidRPr="00D40EC3" w:rsidRDefault="00D40EC3" w:rsidP="00D40EC3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04B1A" w14:textId="38FFEDAB" w:rsidR="00D40EC3" w:rsidRPr="00D40EC3" w:rsidRDefault="00D40EC3" w:rsidP="00D40EC3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BDEBA2" w14:textId="49CCEFDC" w:rsidR="00D40EC3" w:rsidRPr="00D40EC3" w:rsidRDefault="00D40EC3" w:rsidP="00D40EC3">
            <w:pPr>
              <w:jc w:val="center"/>
              <w:rPr>
                <w:b/>
                <w:lang w:val="uk-UA" w:eastAsia="uk-UA"/>
              </w:rPr>
            </w:pPr>
            <w:r w:rsidRPr="00D40EC3">
              <w:rPr>
                <w:b/>
                <w:lang w:val="uk-UA" w:eastAsia="uk-UA"/>
              </w:rPr>
              <w:t>кількіст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054866" w14:textId="561AA5F5" w:rsidR="00D40EC3" w:rsidRPr="00D40EC3" w:rsidRDefault="00D40EC3" w:rsidP="00D40EC3">
            <w:pPr>
              <w:jc w:val="right"/>
              <w:rPr>
                <w:b/>
                <w:lang w:val="uk-UA" w:eastAsia="uk-UA"/>
              </w:rPr>
            </w:pPr>
            <w:r w:rsidRPr="00D40EC3">
              <w:rPr>
                <w:b/>
                <w:lang w:val="uk-UA" w:eastAsia="uk-UA"/>
              </w:rPr>
              <w:t>первісна (переоцінена) вартість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B71A6B" w14:textId="575D9C71" w:rsidR="00D40EC3" w:rsidRPr="00D40EC3" w:rsidRDefault="00D40EC3" w:rsidP="00D40EC3">
            <w:pPr>
              <w:jc w:val="right"/>
              <w:rPr>
                <w:b/>
                <w:lang w:val="uk-UA" w:eastAsia="uk-UA"/>
              </w:rPr>
            </w:pPr>
            <w:r w:rsidRPr="00D40EC3">
              <w:rPr>
                <w:b/>
                <w:lang w:val="uk-UA" w:eastAsia="uk-UA"/>
              </w:rPr>
              <w:t>сума зносу (накопиченої амортизаці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7D440B" w14:textId="3D477F3B" w:rsidR="00D40EC3" w:rsidRPr="00D40EC3" w:rsidRDefault="00D40EC3" w:rsidP="00D40EC3">
            <w:pPr>
              <w:jc w:val="right"/>
              <w:rPr>
                <w:b/>
                <w:lang w:val="uk-UA" w:eastAsia="uk-UA"/>
              </w:rPr>
            </w:pPr>
            <w:r w:rsidRPr="00D40EC3">
              <w:rPr>
                <w:b/>
                <w:lang w:val="uk-UA" w:eastAsia="uk-UA"/>
              </w:rPr>
              <w:t xml:space="preserve">балансова вартість </w:t>
            </w:r>
          </w:p>
        </w:tc>
      </w:tr>
      <w:tr w:rsidR="00D40EC3" w14:paraId="5473CB35" w14:textId="77777777" w:rsidTr="00CB5623">
        <w:trPr>
          <w:gridAfter w:val="1"/>
          <w:wAfter w:w="300" w:type="dxa"/>
          <w:trHeight w:val="5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6EDDE" w14:textId="2CC93661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05529" w14:textId="3E3802F3" w:rsidR="00D40EC3" w:rsidRDefault="00D40EC3" w:rsidP="00D40EC3">
            <w:pPr>
              <w:rPr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FD4DF" w14:textId="05D60AB5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633BA" w14:textId="7F6580D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B0957" w14:textId="740CB60F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0CE0" w14:textId="26B14454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9EAF" w14:textId="79970D20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8409F" w14:textId="32DF70D3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</w:tr>
      <w:tr w:rsidR="00D40EC3" w14:paraId="7365BD88" w14:textId="77777777" w:rsidTr="00CB5623">
        <w:trPr>
          <w:gridAfter w:val="1"/>
          <w:wAfter w:w="300" w:type="dxa"/>
          <w:trHeight w:val="5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1768B" w14:textId="40F80D38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8285" w14:textId="071FEA86" w:rsidR="00D40EC3" w:rsidRDefault="00D40EC3" w:rsidP="00D40EC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Мобільний 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501DC" w14:textId="6E74CD9A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130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50AB9" w14:textId="12006C42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1EB8" w14:textId="3545D540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C4592" w14:textId="5312D7B5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35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5CBE1" w14:textId="14EA2455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17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4869" w14:textId="758081BB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17,50</w:t>
            </w:r>
          </w:p>
        </w:tc>
      </w:tr>
      <w:tr w:rsidR="00D40EC3" w14:paraId="4199923C" w14:textId="77777777" w:rsidTr="00CB5623">
        <w:trPr>
          <w:gridAfter w:val="1"/>
          <w:wAfter w:w="300" w:type="dxa"/>
          <w:trHeight w:val="5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4277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49CC9" w14:textId="77777777" w:rsidR="00D40EC3" w:rsidRDefault="00D40EC3" w:rsidP="00D40EC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Ножиці діалектрич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7E6C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130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BFF1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37B3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9BE0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62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D604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11D3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10,00</w:t>
            </w:r>
          </w:p>
        </w:tc>
      </w:tr>
      <w:tr w:rsidR="00D40EC3" w14:paraId="7BF69B36" w14:textId="77777777" w:rsidTr="00CB5623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E5AF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734E8" w14:textId="77777777" w:rsidR="00D40EC3" w:rsidRDefault="00D40EC3" w:rsidP="00D40EC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Пояс рятуваль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562F4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13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E6BD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9333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E601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7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87AF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1DD0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35,00</w:t>
            </w:r>
          </w:p>
        </w:tc>
      </w:tr>
      <w:tr w:rsidR="00D40EC3" w14:paraId="370FBF7C" w14:textId="77777777" w:rsidTr="00CB5623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60FA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2220" w14:textId="77777777" w:rsidR="00D40EC3" w:rsidRDefault="00D40EC3" w:rsidP="00D40EC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Пожежний рук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EE28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130021/1-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47C8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6F91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D215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188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699D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59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91CA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594,00</w:t>
            </w:r>
          </w:p>
        </w:tc>
      </w:tr>
      <w:tr w:rsidR="00D40EC3" w14:paraId="07CF1EC1" w14:textId="77777777" w:rsidTr="00CB5623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1CE5D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A936" w14:textId="77777777" w:rsidR="00D40EC3" w:rsidRDefault="00D40EC3" w:rsidP="00D40EC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рабина алюмініє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67E52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130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D374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BD72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69A6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540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D7BA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CCEA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700,00</w:t>
            </w:r>
          </w:p>
        </w:tc>
      </w:tr>
      <w:tr w:rsidR="00D40EC3" w14:paraId="08F61BE3" w14:textId="77777777" w:rsidTr="00CB5623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B7B66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D51E" w14:textId="21BC0582" w:rsidR="00D40EC3" w:rsidRDefault="00D40EC3" w:rsidP="00D40EC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Перчатки</w:t>
            </w:r>
            <w:r>
              <w:rPr>
                <w:lang w:val="en-US" w:eastAsia="uk-UA"/>
              </w:rPr>
              <w:t xml:space="preserve"> </w:t>
            </w:r>
            <w:r>
              <w:rPr>
                <w:lang w:val="uk-UA" w:eastAsia="uk-UA"/>
              </w:rPr>
              <w:t>діалектрич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AA4E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130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33F9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B5CB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FA86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88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AEFD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4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DE41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44,00</w:t>
            </w:r>
          </w:p>
        </w:tc>
      </w:tr>
      <w:tr w:rsidR="00D40EC3" w14:paraId="112D6156" w14:textId="77777777" w:rsidTr="00CB5623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96C0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21EF" w14:textId="77777777" w:rsidR="00D40EC3" w:rsidRDefault="00D40EC3" w:rsidP="00D40EC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рабина односекцій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B407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130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4118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F350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0361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3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6660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6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24F4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65,00</w:t>
            </w:r>
          </w:p>
        </w:tc>
      </w:tr>
      <w:tr w:rsidR="00D40EC3" w14:paraId="4945BA01" w14:textId="77777777" w:rsidTr="00CB5623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D8AB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C2FC" w14:textId="77777777" w:rsidR="00D40EC3" w:rsidRDefault="00D40EC3" w:rsidP="00D40EC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Ліж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ED21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130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CB93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B645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5641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2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9F48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5250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60,00</w:t>
            </w:r>
          </w:p>
        </w:tc>
      </w:tr>
      <w:tr w:rsidR="00D40EC3" w14:paraId="4CB64F78" w14:textId="77777777" w:rsidTr="00CB5623">
        <w:trPr>
          <w:gridAfter w:val="1"/>
          <w:wAfter w:w="300" w:type="dxa"/>
          <w:trHeight w:val="21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8445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FE9F" w14:textId="77777777" w:rsidR="00D40EC3" w:rsidRDefault="00D40EC3" w:rsidP="00D40EC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Телеві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CC09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1300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70E6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1CAC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A24A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5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C660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7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3462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75,00</w:t>
            </w:r>
          </w:p>
        </w:tc>
      </w:tr>
      <w:tr w:rsidR="00D40EC3" w14:paraId="5E585EC3" w14:textId="77777777" w:rsidTr="00CB5623">
        <w:trPr>
          <w:gridAfter w:val="1"/>
          <w:wAfter w:w="300" w:type="dxa"/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138D75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7355" w14:textId="77777777" w:rsidR="00D40EC3" w:rsidRDefault="00D40EC3" w:rsidP="00D40EC3">
            <w:pPr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355B4" w14:textId="77777777" w:rsidR="00D40EC3" w:rsidRDefault="00D40EC3" w:rsidP="00D40EC3">
            <w:pPr>
              <w:rPr>
                <w:rFonts w:ascii="Arial" w:hAnsi="Arial" w:cs="Arial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9B5A" w14:textId="77777777" w:rsidR="00D40EC3" w:rsidRDefault="00D40EC3" w:rsidP="00D40EC3">
            <w:pPr>
              <w:rPr>
                <w:rFonts w:ascii="Arial" w:hAnsi="Arial" w:cs="Arial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B80B" w14:textId="77777777" w:rsidR="00D40EC3" w:rsidRDefault="00D40EC3" w:rsidP="00D40EC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1,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4A7F" w14:textId="77777777" w:rsidR="00D40EC3" w:rsidRDefault="00D40EC3" w:rsidP="00D40EC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401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D56E" w14:textId="77777777" w:rsidR="00D40EC3" w:rsidRDefault="00D40EC3" w:rsidP="00D40EC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20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E15C" w14:textId="77777777" w:rsidR="00D40EC3" w:rsidRDefault="00D40EC3" w:rsidP="00D40EC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200,50</w:t>
            </w:r>
          </w:p>
        </w:tc>
      </w:tr>
      <w:tr w:rsidR="00D40EC3" w14:paraId="265161B1" w14:textId="77777777" w:rsidTr="00CB5623">
        <w:trPr>
          <w:gridAfter w:val="1"/>
          <w:wAfter w:w="300" w:type="dxa"/>
          <w:trHeight w:val="315"/>
        </w:trPr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383E98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C652AB" w14:textId="77777777" w:rsidR="00D40EC3" w:rsidRDefault="00D40EC3" w:rsidP="00D40EC3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5E30ED" w14:textId="77777777" w:rsidR="00D40EC3" w:rsidRDefault="00D40EC3" w:rsidP="00D40EC3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287E6E4" w14:textId="77777777" w:rsidR="00D40EC3" w:rsidRDefault="00D40EC3" w:rsidP="00D40EC3">
            <w:pPr>
              <w:rPr>
                <w:rFonts w:ascii="Arial" w:hAnsi="Arial" w:cs="Arial"/>
                <w:lang w:val="uk-UA" w:eastAsia="uk-UA"/>
              </w:rPr>
            </w:pPr>
          </w:p>
          <w:p w14:paraId="52B176CB" w14:textId="77777777" w:rsidR="00D40EC3" w:rsidRDefault="00D40EC3" w:rsidP="00D40EC3">
            <w:pPr>
              <w:rPr>
                <w:rFonts w:ascii="Arial" w:hAnsi="Arial" w:cs="Arial"/>
                <w:lang w:val="uk-UA" w:eastAsia="uk-UA"/>
              </w:rPr>
            </w:pPr>
          </w:p>
          <w:p w14:paraId="7D272BE6" w14:textId="77777777" w:rsidR="00D40EC3" w:rsidRDefault="00D40EC3" w:rsidP="00D40EC3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CC14CF" w14:textId="77777777" w:rsidR="00D40EC3" w:rsidRDefault="00D40EC3" w:rsidP="00D40EC3">
            <w:pPr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472596" w14:textId="77777777" w:rsidR="00D40EC3" w:rsidRDefault="00D40EC3" w:rsidP="00D40EC3">
            <w:pPr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79C3E9" w14:textId="77777777" w:rsidR="00D40EC3" w:rsidRDefault="00D40EC3" w:rsidP="00D40EC3">
            <w:pPr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D8202" w14:textId="77777777" w:rsidR="00D40EC3" w:rsidRDefault="00D40EC3" w:rsidP="00D40EC3">
            <w:pPr>
              <w:jc w:val="right"/>
              <w:rPr>
                <w:b/>
                <w:bCs/>
                <w:lang w:val="uk-UA" w:eastAsia="uk-UA"/>
              </w:rPr>
            </w:pPr>
          </w:p>
        </w:tc>
      </w:tr>
      <w:tr w:rsidR="00D40EC3" w14:paraId="75C788CB" w14:textId="77777777" w:rsidTr="00CB5623">
        <w:trPr>
          <w:gridAfter w:val="1"/>
          <w:wAfter w:w="300" w:type="dxa"/>
          <w:trHeight w:val="25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8A69" w14:textId="77777777" w:rsidR="00D40EC3" w:rsidRDefault="00D40EC3" w:rsidP="00D40EC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№ з/п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A015" w14:textId="77777777" w:rsidR="00D40EC3" w:rsidRDefault="00D40EC3" w:rsidP="00D40EC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1979" w14:textId="77777777" w:rsidR="00D40EC3" w:rsidRDefault="00D40EC3" w:rsidP="00D40EC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Інвентарний номе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1A9C" w14:textId="77777777" w:rsidR="00D40EC3" w:rsidRDefault="00D40EC3" w:rsidP="00D40EC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Один. вимір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C2D7" w14:textId="77777777" w:rsidR="00D40EC3" w:rsidRDefault="00D40EC3" w:rsidP="00D40EC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За даними бухгалтерського обліку3</w:t>
            </w:r>
          </w:p>
        </w:tc>
      </w:tr>
      <w:tr w:rsidR="00D40EC3" w14:paraId="771E0A26" w14:textId="77777777" w:rsidTr="00CB5623">
        <w:trPr>
          <w:gridAfter w:val="1"/>
          <w:wAfter w:w="300" w:type="dxa"/>
          <w:trHeight w:val="126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DA06" w14:textId="77777777" w:rsidR="00D40EC3" w:rsidRDefault="00D40EC3" w:rsidP="00D40EC3">
            <w:pPr>
              <w:rPr>
                <w:b/>
                <w:lang w:val="uk-UA" w:eastAsia="uk-UA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B87A" w14:textId="77777777" w:rsidR="00D40EC3" w:rsidRDefault="00D40EC3" w:rsidP="00D40EC3">
            <w:pPr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DED0" w14:textId="77777777" w:rsidR="00D40EC3" w:rsidRDefault="00D40EC3" w:rsidP="00D40EC3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AEC7" w14:textId="77777777" w:rsidR="00D40EC3" w:rsidRDefault="00D40EC3" w:rsidP="00D40EC3">
            <w:pPr>
              <w:rPr>
                <w:b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05BA46" w14:textId="77777777" w:rsidR="00D40EC3" w:rsidRDefault="00D40EC3" w:rsidP="00D40EC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кількі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C7C8D3" w14:textId="77777777" w:rsidR="00D40EC3" w:rsidRDefault="00D40EC3" w:rsidP="00D40EC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первісна (переоцінена) вартість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7025BC" w14:textId="77777777" w:rsidR="00D40EC3" w:rsidRDefault="00D40EC3" w:rsidP="00D40EC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сума зносу (накопиченої амортизаці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648A64" w14:textId="77777777" w:rsidR="00D40EC3" w:rsidRDefault="00D40EC3" w:rsidP="00D40EC3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балансова вартість </w:t>
            </w:r>
          </w:p>
        </w:tc>
      </w:tr>
      <w:tr w:rsidR="00D40EC3" w14:paraId="3462159E" w14:textId="77777777" w:rsidTr="00CB5623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3C41" w14:textId="77777777" w:rsidR="00D40EC3" w:rsidRDefault="00D40EC3" w:rsidP="00D40EC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C6B8B" w14:textId="77777777" w:rsidR="00D40EC3" w:rsidRDefault="00D40EC3" w:rsidP="00D40EC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9CD9" w14:textId="77777777" w:rsidR="00D40EC3" w:rsidRDefault="00D40EC3" w:rsidP="00D40EC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F325" w14:textId="77777777" w:rsidR="00D40EC3" w:rsidRDefault="00D40EC3" w:rsidP="00D40EC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A2C4" w14:textId="77777777" w:rsidR="00D40EC3" w:rsidRDefault="00D40EC3" w:rsidP="00D40EC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0841" w14:textId="77777777" w:rsidR="00D40EC3" w:rsidRDefault="00D40EC3" w:rsidP="00D40EC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714A" w14:textId="77777777" w:rsidR="00D40EC3" w:rsidRDefault="00D40EC3" w:rsidP="00D40EC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0F41" w14:textId="77777777" w:rsidR="00D40EC3" w:rsidRDefault="00D40EC3" w:rsidP="00D40EC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</w:tr>
      <w:tr w:rsidR="00D40EC3" w14:paraId="751F3205" w14:textId="77777777" w:rsidTr="00CB5623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28B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07AA" w14:textId="77777777" w:rsidR="00D40EC3" w:rsidRDefault="00D40EC3" w:rsidP="00D40EC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аска протипожежна бі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8BE13" w14:textId="77777777" w:rsidR="00D40EC3" w:rsidRDefault="00D40EC3" w:rsidP="00D40EC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11140001-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DD62" w14:textId="77777777" w:rsidR="00D40EC3" w:rsidRDefault="00D40EC3" w:rsidP="00D40EC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C375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2496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54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7A76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F753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70,00</w:t>
            </w:r>
          </w:p>
        </w:tc>
      </w:tr>
      <w:tr w:rsidR="00D40EC3" w14:paraId="34FDB53C" w14:textId="77777777" w:rsidTr="00CB5623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E838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96AB" w14:textId="77777777" w:rsidR="00D40EC3" w:rsidRDefault="00D40EC3" w:rsidP="00D40EC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аска протипожежна черв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3EE4C" w14:textId="77777777" w:rsidR="00D40EC3" w:rsidRDefault="00D40EC3" w:rsidP="00D40EC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11140004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9AB9" w14:textId="77777777" w:rsidR="00D40EC3" w:rsidRDefault="00D40EC3" w:rsidP="00D40EC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7F20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D93F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84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3202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54AF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420,00</w:t>
            </w:r>
          </w:p>
        </w:tc>
      </w:tr>
      <w:tr w:rsidR="00D40EC3" w14:paraId="22FAFE72" w14:textId="77777777" w:rsidTr="00CB5623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9BC9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3175" w14:textId="77777777" w:rsidR="00D40EC3" w:rsidRDefault="00D40EC3" w:rsidP="00D40EC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уртка пожежника (шкірозамінни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51B43" w14:textId="77777777" w:rsidR="00D40EC3" w:rsidRDefault="00D40EC3" w:rsidP="00D40EC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11140007-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B74D" w14:textId="77777777" w:rsidR="00D40EC3" w:rsidRDefault="00D40EC3" w:rsidP="00D40EC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D646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F1FB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60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E6A6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5E8C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00,00</w:t>
            </w:r>
          </w:p>
        </w:tc>
      </w:tr>
      <w:tr w:rsidR="00D40EC3" w14:paraId="6F69B596" w14:textId="77777777" w:rsidTr="00CB5623">
        <w:trPr>
          <w:gridAfter w:val="1"/>
          <w:wAfter w:w="300" w:type="dxa"/>
          <w:trHeight w:val="2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303C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738F4" w14:textId="77777777" w:rsidR="00D40EC3" w:rsidRDefault="00D40EC3" w:rsidP="00D40EC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Чоботи діалектричні гумов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A33C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140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31048" w14:textId="77777777" w:rsidR="00D40EC3" w:rsidRDefault="00D40EC3" w:rsidP="00D40EC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па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920C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7B72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8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C13E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590A" w14:textId="77777777" w:rsidR="00D40EC3" w:rsidRDefault="00D40EC3" w:rsidP="00D40EC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90,00</w:t>
            </w:r>
          </w:p>
        </w:tc>
      </w:tr>
      <w:tr w:rsidR="00D40EC3" w14:paraId="38E3EBD9" w14:textId="77777777" w:rsidTr="00CB5623">
        <w:trPr>
          <w:gridAfter w:val="1"/>
          <w:wAfter w:w="300" w:type="dxa"/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3D58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2A91" w14:textId="77777777" w:rsidR="00D40EC3" w:rsidRDefault="00D40EC3" w:rsidP="00D40EC3">
            <w:pPr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BCF19" w14:textId="77777777" w:rsidR="00D40EC3" w:rsidRDefault="00D40EC3" w:rsidP="00D40EC3">
            <w:pPr>
              <w:rPr>
                <w:rFonts w:ascii="Arial" w:hAnsi="Arial" w:cs="Arial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C46D" w14:textId="77777777" w:rsidR="00D40EC3" w:rsidRDefault="00D40EC3" w:rsidP="00D40EC3">
            <w:pPr>
              <w:rPr>
                <w:rFonts w:ascii="Arial" w:hAnsi="Arial" w:cs="Arial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7B57" w14:textId="77777777" w:rsidR="00D40EC3" w:rsidRDefault="00D40EC3" w:rsidP="00D40EC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881B" w14:textId="77777777" w:rsidR="00D40EC3" w:rsidRDefault="00D40EC3" w:rsidP="00D40EC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36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42EE" w14:textId="77777777" w:rsidR="00D40EC3" w:rsidRDefault="00D40EC3" w:rsidP="00D40EC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9D77" w14:textId="77777777" w:rsidR="00D40EC3" w:rsidRDefault="00D40EC3" w:rsidP="00D40EC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180,00</w:t>
            </w:r>
          </w:p>
        </w:tc>
      </w:tr>
      <w:tr w:rsidR="00D40EC3" w14:paraId="598368B1" w14:textId="77777777" w:rsidTr="00CB5623">
        <w:trPr>
          <w:gridAfter w:val="1"/>
          <w:wAfter w:w="300" w:type="dxa"/>
          <w:trHeight w:val="315"/>
        </w:trPr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BA300" w14:textId="77777777" w:rsidR="00D40EC3" w:rsidRDefault="00D40EC3" w:rsidP="00D40EC3">
            <w:pPr>
              <w:jc w:val="center"/>
              <w:rPr>
                <w:lang w:val="uk-UA" w:eastAsia="uk-UA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8EF31" w14:textId="77777777" w:rsidR="00D40EC3" w:rsidRDefault="00D40EC3" w:rsidP="00D40EC3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CD33D9" w14:textId="77777777" w:rsidR="00D40EC3" w:rsidRDefault="00D40EC3" w:rsidP="00D40EC3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4AC7D9" w14:textId="77777777" w:rsidR="00D40EC3" w:rsidRDefault="00D40EC3" w:rsidP="00D40EC3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1BCA0" w14:textId="77777777" w:rsidR="00D40EC3" w:rsidRDefault="00D40EC3" w:rsidP="00D40EC3">
            <w:pPr>
              <w:jc w:val="right"/>
              <w:rPr>
                <w:b/>
                <w:bCs/>
                <w:lang w:val="uk-UA" w:eastAsia="uk-UA"/>
              </w:rPr>
            </w:pPr>
          </w:p>
          <w:p w14:paraId="710E3C6F" w14:textId="77777777" w:rsidR="00D40EC3" w:rsidRDefault="00D40EC3" w:rsidP="00D40EC3">
            <w:pPr>
              <w:jc w:val="right"/>
              <w:rPr>
                <w:b/>
                <w:bCs/>
                <w:lang w:val="uk-UA" w:eastAsia="uk-UA"/>
              </w:rPr>
            </w:pPr>
          </w:p>
          <w:p w14:paraId="4A316755" w14:textId="77777777" w:rsidR="00D40EC3" w:rsidRDefault="00D40EC3" w:rsidP="00D40EC3">
            <w:pPr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60F34" w14:textId="77777777" w:rsidR="00D40EC3" w:rsidRDefault="00D40EC3" w:rsidP="00D40EC3">
            <w:pPr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22A3C" w14:textId="77777777" w:rsidR="00D40EC3" w:rsidRDefault="00D40EC3" w:rsidP="00D40EC3">
            <w:pPr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6B32AA" w14:textId="77777777" w:rsidR="00D40EC3" w:rsidRDefault="00D40EC3" w:rsidP="00D40EC3">
            <w:pPr>
              <w:jc w:val="right"/>
              <w:rPr>
                <w:b/>
                <w:bCs/>
                <w:lang w:val="uk-UA" w:eastAsia="uk-UA"/>
              </w:rPr>
            </w:pPr>
          </w:p>
        </w:tc>
      </w:tr>
      <w:tr w:rsidR="00D40EC3" w14:paraId="48963118" w14:textId="77777777" w:rsidTr="00CB5623">
        <w:trPr>
          <w:trHeight w:val="315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42C57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№ з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5B782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Рахунок, субрахунок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DCF04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Матеріальні цінності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BAFA9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Одиниця виміру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EACC1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За даними бухгалтерського обліку</w:t>
            </w:r>
            <w:r>
              <w:rPr>
                <w:rFonts w:eastAsia="Microsoft Sans Serif"/>
                <w:b/>
                <w:color w:val="000000"/>
                <w:vertAlign w:val="superscript"/>
                <w:lang w:val="uk-UA" w:eastAsia="uk-UA" w:bidi="uk-UA"/>
              </w:rPr>
              <w:t>2</w:t>
            </w:r>
          </w:p>
        </w:tc>
      </w:tr>
      <w:tr w:rsidR="00D40EC3" w14:paraId="72F2B1D9" w14:textId="77777777" w:rsidTr="00CB5623">
        <w:trPr>
          <w:trHeight w:val="315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3C69" w14:textId="77777777" w:rsidR="00D40EC3" w:rsidRDefault="00D40EC3" w:rsidP="00D40EC3">
            <w:pPr>
              <w:rPr>
                <w:rFonts w:eastAsia="Microsoft Sans Serif"/>
                <w:b/>
                <w:color w:val="000000"/>
                <w:lang w:val="uk-UA" w:eastAsia="uk-UA" w:bidi="uk-UA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680D" w14:textId="77777777" w:rsidR="00D40EC3" w:rsidRDefault="00D40EC3" w:rsidP="00D40EC3">
            <w:pPr>
              <w:rPr>
                <w:rFonts w:eastAsia="Microsoft Sans Serif"/>
                <w:b/>
                <w:color w:val="000000"/>
                <w:lang w:val="uk-UA" w:eastAsia="uk-UA" w:bidi="uk-U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CA7BF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найменування, вид, сорт, група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C08E1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номенклатурний номер (за наявності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65F3" w14:textId="77777777" w:rsidR="00D40EC3" w:rsidRDefault="00D40EC3" w:rsidP="00D40EC3">
            <w:pPr>
              <w:rPr>
                <w:rFonts w:eastAsia="Microsoft Sans Serif"/>
                <w:b/>
                <w:color w:val="000000"/>
                <w:lang w:val="uk-UA"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CD652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кількість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6E6B9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вартість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E265D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сума</w:t>
            </w:r>
          </w:p>
        </w:tc>
      </w:tr>
      <w:tr w:rsidR="00D40EC3" w14:paraId="1E677EFE" w14:textId="77777777" w:rsidTr="00CB5623">
        <w:trPr>
          <w:trHeight w:val="3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DB99B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65F2D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E2275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3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CA590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874F5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BA734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A6BAD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7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1BA5F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8</w:t>
            </w:r>
          </w:p>
        </w:tc>
      </w:tr>
      <w:tr w:rsidR="00D40EC3" w14:paraId="4A1E1232" w14:textId="77777777" w:rsidTr="00CB5623">
        <w:trPr>
          <w:trHeight w:val="3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F9DC2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3D9E4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15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AE56E" w14:textId="77777777" w:rsidR="00D40EC3" w:rsidRDefault="00D40EC3" w:rsidP="00D40EC3">
            <w:pPr>
              <w:widowControl w:val="0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Шифер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0927E" w14:textId="77777777" w:rsidR="00D40EC3" w:rsidRDefault="00D40EC3" w:rsidP="00D40EC3">
            <w:pPr>
              <w:widowControl w:val="0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0A3F8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F43C7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8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7E53D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26,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2149F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2210,00</w:t>
            </w:r>
          </w:p>
        </w:tc>
      </w:tr>
      <w:tr w:rsidR="00D40EC3" w14:paraId="73CB2FAC" w14:textId="77777777" w:rsidTr="00CB5623">
        <w:trPr>
          <w:trHeight w:val="31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DA5B" w14:textId="77777777" w:rsidR="00D40EC3" w:rsidRDefault="00D40EC3" w:rsidP="00D40EC3">
            <w:pPr>
              <w:widowControl w:val="0"/>
              <w:rPr>
                <w:rFonts w:eastAsia="Microsoft Sans Serif"/>
                <w:color w:val="000000"/>
                <w:lang w:val="uk-UA" w:eastAsia="uk-UA" w:bidi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841DF3A" w14:textId="77777777" w:rsidR="00D40EC3" w:rsidRDefault="00D40EC3" w:rsidP="00D40EC3">
            <w:pPr>
              <w:widowControl w:val="0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Всьог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21D8BD0" w14:textId="77777777" w:rsidR="00D40EC3" w:rsidRDefault="00D40EC3" w:rsidP="00D40EC3">
            <w:pPr>
              <w:widowControl w:val="0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28978F0" w14:textId="77777777" w:rsidR="00D40EC3" w:rsidRDefault="00D40EC3" w:rsidP="00D40EC3">
            <w:pPr>
              <w:widowControl w:val="0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168E0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E51437A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85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E965A97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26,0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91E2055" w14:textId="77777777" w:rsidR="00D40EC3" w:rsidRDefault="00D40EC3" w:rsidP="00D40EC3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2210,00</w:t>
            </w:r>
          </w:p>
        </w:tc>
      </w:tr>
    </w:tbl>
    <w:p w14:paraId="66B4AF02" w14:textId="6A300EC9" w:rsidR="00BD00EB" w:rsidRDefault="00CF0707" w:rsidP="00CF0707">
      <w:pPr>
        <w:spacing w:after="160" w:line="254" w:lineRule="auto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                            </w:t>
      </w:r>
    </w:p>
    <w:p w14:paraId="0022E8D8" w14:textId="77777777" w:rsidR="00BD00EB" w:rsidRPr="00C50BDF" w:rsidRDefault="00BD00EB" w:rsidP="00CF0707">
      <w:pPr>
        <w:spacing w:after="160" w:line="254" w:lineRule="auto"/>
        <w:rPr>
          <w:rFonts w:eastAsia="Calibri"/>
          <w:sz w:val="22"/>
          <w:szCs w:val="22"/>
          <w:lang w:val="uk-UA" w:eastAsia="en-US"/>
        </w:rPr>
      </w:pPr>
    </w:p>
    <w:tbl>
      <w:tblPr>
        <w:tblpPr w:leftFromText="180" w:rightFromText="180" w:bottomFromText="160" w:vertAnchor="text" w:tblpY="1"/>
        <w:tblOverlap w:val="never"/>
        <w:tblW w:w="97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266"/>
        <w:gridCol w:w="1424"/>
        <w:gridCol w:w="2691"/>
        <w:gridCol w:w="706"/>
        <w:gridCol w:w="709"/>
        <w:gridCol w:w="712"/>
        <w:gridCol w:w="722"/>
      </w:tblGrid>
      <w:tr w:rsidR="00CF0707" w14:paraId="2B63CBCB" w14:textId="77777777" w:rsidTr="00CF0707">
        <w:trPr>
          <w:trHeight w:val="2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8983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№</w:t>
            </w: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br/>
              <w:t>з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2886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Рахунок, субрахунок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96E3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Матеріальні цінност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661F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Одиниця виміру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7D11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За даними бухгалтерського обліку</w:t>
            </w:r>
            <w:r>
              <w:rPr>
                <w:rFonts w:eastAsia="Microsoft Sans Serif"/>
                <w:b/>
                <w:color w:val="000000"/>
                <w:vertAlign w:val="superscript"/>
                <w:lang w:val="uk-UA" w:eastAsia="uk-UA" w:bidi="uk-UA"/>
              </w:rPr>
              <w:t>2</w:t>
            </w:r>
          </w:p>
        </w:tc>
      </w:tr>
      <w:tr w:rsidR="00CF0707" w14:paraId="27057130" w14:textId="77777777" w:rsidTr="00CF0707">
        <w:trPr>
          <w:trHeight w:val="10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03B0" w14:textId="77777777" w:rsidR="00CF0707" w:rsidRDefault="00CF0707">
            <w:pPr>
              <w:rPr>
                <w:rFonts w:eastAsia="Microsoft Sans Serif"/>
                <w:b/>
                <w:color w:val="000000"/>
                <w:lang w:val="uk-UA" w:eastAsia="uk-UA" w:bidi="uk-UA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41B8" w14:textId="77777777" w:rsidR="00CF0707" w:rsidRDefault="00CF0707">
            <w:pPr>
              <w:rPr>
                <w:rFonts w:eastAsia="Microsoft Sans Serif"/>
                <w:b/>
                <w:color w:val="000000"/>
                <w:lang w:val="uk-UA" w:eastAsia="uk-UA" w:bidi="uk-U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EDF5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найменування, вид, сорт, група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C018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номенклатурний номер (за наявності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4EBB" w14:textId="77777777" w:rsidR="00CF0707" w:rsidRDefault="00CF0707">
            <w:pPr>
              <w:rPr>
                <w:rFonts w:eastAsia="Microsoft Sans Serif"/>
                <w:b/>
                <w:color w:val="000000"/>
                <w:lang w:val="uk-UA"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38FF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кількість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590A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вартість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BCA2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сума</w:t>
            </w:r>
          </w:p>
        </w:tc>
      </w:tr>
      <w:tr w:rsidR="00CF0707" w14:paraId="7BCD42FE" w14:textId="77777777" w:rsidTr="00CF0707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0C37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6249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6F38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BC58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3F54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5EAB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A833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A3CF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8</w:t>
            </w:r>
          </w:p>
        </w:tc>
      </w:tr>
      <w:tr w:rsidR="00CF0707" w14:paraId="08D9D788" w14:textId="77777777" w:rsidTr="00CF0707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01CA" w14:textId="77777777" w:rsidR="00CF0707" w:rsidRDefault="00CF0707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4B13" w14:textId="77777777" w:rsidR="00CF0707" w:rsidRDefault="00CF0707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15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BD37" w14:textId="77777777" w:rsidR="00CF0707" w:rsidRDefault="00CF0707">
            <w:pPr>
              <w:widowControl w:val="0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Бензин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6CD25A" w14:textId="77777777" w:rsidR="00CF0707" w:rsidRDefault="00CF0707">
            <w:pPr>
              <w:widowControl w:val="0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ABB3" w14:textId="77777777" w:rsidR="00CF0707" w:rsidRDefault="00CF0707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лі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C62D" w14:textId="77777777" w:rsidR="00CF0707" w:rsidRDefault="00CF0707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383,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5F27" w14:textId="77777777" w:rsidR="00CF0707" w:rsidRDefault="00CF0707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21,6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147E" w14:textId="77777777" w:rsidR="00CF0707" w:rsidRDefault="00CF0707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8299,80</w:t>
            </w:r>
          </w:p>
        </w:tc>
      </w:tr>
      <w:tr w:rsidR="00CF0707" w14:paraId="0308DDED" w14:textId="77777777" w:rsidTr="00CF0707">
        <w:trPr>
          <w:trHeight w:val="31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20E6" w14:textId="77777777" w:rsidR="00CF0707" w:rsidRDefault="00CF0707">
            <w:pPr>
              <w:widowControl w:val="0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0DCA4" w14:textId="77777777" w:rsidR="00CF0707" w:rsidRDefault="00CF0707">
            <w:pPr>
              <w:widowControl w:val="0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Всьо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D452F" w14:textId="77777777" w:rsidR="00CF0707" w:rsidRDefault="00CF0707">
            <w:pPr>
              <w:widowControl w:val="0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41276" w14:textId="77777777" w:rsidR="00CF0707" w:rsidRDefault="00CF0707">
            <w:pPr>
              <w:widowControl w:val="0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51267" w14:textId="77777777" w:rsidR="00CF0707" w:rsidRDefault="00CF0707">
            <w:pPr>
              <w:rPr>
                <w:rFonts w:eastAsia="Microsoft Sans Serif"/>
                <w:color w:val="000000"/>
                <w:lang w:val="uk-UA" w:eastAsia="uk-UA" w:bidi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FBF1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383,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13692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21,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78010" w14:textId="77777777" w:rsidR="00CF0707" w:rsidRDefault="00CF0707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8299,80</w:t>
            </w:r>
          </w:p>
        </w:tc>
      </w:tr>
    </w:tbl>
    <w:p w14:paraId="06368719" w14:textId="77777777" w:rsidR="00CF0707" w:rsidRDefault="00CF0707" w:rsidP="00CF0707">
      <w:pPr>
        <w:jc w:val="both"/>
        <w:rPr>
          <w:sz w:val="28"/>
          <w:szCs w:val="28"/>
          <w:lang w:val="uk-UA" w:eastAsia="en-US"/>
        </w:rPr>
      </w:pPr>
    </w:p>
    <w:p w14:paraId="74E96DD3" w14:textId="77777777" w:rsidR="00CF0707" w:rsidRDefault="00CF0707" w:rsidP="00CF0707">
      <w:pPr>
        <w:jc w:val="both"/>
        <w:rPr>
          <w:sz w:val="28"/>
          <w:szCs w:val="28"/>
          <w:lang w:val="uk-UA" w:eastAsia="en-US"/>
        </w:rPr>
      </w:pPr>
    </w:p>
    <w:p w14:paraId="4E905541" w14:textId="3A859FFE" w:rsidR="00C50BDF" w:rsidRDefault="00C50BDF" w:rsidP="00C50BDF">
      <w:pPr>
        <w:ind w:firstLine="360"/>
        <w:jc w:val="center"/>
        <w:rPr>
          <w:b/>
          <w:sz w:val="28"/>
          <w:szCs w:val="28"/>
          <w:lang w:val="uk-UA" w:eastAsia="en-US"/>
        </w:rPr>
      </w:pPr>
    </w:p>
    <w:p w14:paraId="3357A71F" w14:textId="3E2E7080" w:rsidR="00C50BDF" w:rsidRDefault="00C50BDF" w:rsidP="00C50BDF">
      <w:pPr>
        <w:ind w:firstLine="360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Пропонується.</w:t>
      </w:r>
    </w:p>
    <w:p w14:paraId="169EAF47" w14:textId="77777777" w:rsidR="00C50BDF" w:rsidRDefault="00C50BDF" w:rsidP="00C50BDF">
      <w:pPr>
        <w:ind w:firstLine="360"/>
        <w:rPr>
          <w:b/>
          <w:sz w:val="28"/>
          <w:szCs w:val="28"/>
          <w:lang w:val="uk-UA" w:eastAsia="en-US"/>
        </w:rPr>
      </w:pPr>
    </w:p>
    <w:tbl>
      <w:tblPr>
        <w:tblpPr w:leftFromText="180" w:rightFromText="180" w:bottomFromText="160" w:vertAnchor="text" w:tblpY="1"/>
        <w:tblOverlap w:val="never"/>
        <w:tblW w:w="9795" w:type="dxa"/>
        <w:tblLayout w:type="fixed"/>
        <w:tblLook w:val="04A0" w:firstRow="1" w:lastRow="0" w:firstColumn="1" w:lastColumn="0" w:noHBand="0" w:noVBand="1"/>
      </w:tblPr>
      <w:tblGrid>
        <w:gridCol w:w="457"/>
        <w:gridCol w:w="109"/>
        <w:gridCol w:w="2266"/>
        <w:gridCol w:w="1134"/>
        <w:gridCol w:w="290"/>
        <w:gridCol w:w="561"/>
        <w:gridCol w:w="994"/>
        <w:gridCol w:w="1135"/>
        <w:gridCol w:w="706"/>
        <w:gridCol w:w="709"/>
        <w:gridCol w:w="712"/>
        <w:gridCol w:w="422"/>
        <w:gridCol w:w="300"/>
      </w:tblGrid>
      <w:tr w:rsidR="00C50BDF" w14:paraId="40183AA1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8365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№ з/п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78EE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27FD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Інвентарний номе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F38C" w14:textId="017266C5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Один. Вимір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0526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За даними бухгалтерського обліку3</w:t>
            </w:r>
          </w:p>
        </w:tc>
      </w:tr>
      <w:tr w:rsidR="00C50BDF" w14:paraId="047DAF8B" w14:textId="77777777" w:rsidTr="000168E5">
        <w:trPr>
          <w:gridAfter w:val="1"/>
          <w:wAfter w:w="300" w:type="dxa"/>
          <w:trHeight w:val="126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00B6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383B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21DA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69C2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6A90ED7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кількість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4EAB465D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первісна (переоцінена) вартість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BB74C28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сума зносу (накопиченої амортизації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61F1635C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балансова вартість </w:t>
            </w:r>
          </w:p>
        </w:tc>
      </w:tr>
      <w:tr w:rsidR="00C50BDF" w14:paraId="5C2FF18E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2948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9B6D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907E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2131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3289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9487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C21B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4F18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</w:tr>
      <w:tr w:rsidR="00C50BDF" w14:paraId="381718EF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CA60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A8D08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отель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42AC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A75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5D66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D7E4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0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0464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63D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16C3C895" w14:textId="77777777" w:rsidTr="000168E5">
        <w:trPr>
          <w:gridAfter w:val="1"/>
          <w:wAfter w:w="300" w:type="dxa"/>
          <w:trHeight w:val="51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46821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4BBBBFD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(вул. Залядинська асфальтобетон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7B85F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8D7BA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8AB6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5388F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620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7961F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62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70AB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7EDE3B18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2C063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ECB8203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(вул. Рафалівсь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7843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8AEC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64FD4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146B1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1DA81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85769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23C4CAB8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E13C3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B98E60D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(вул. Полісь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E3BC4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7AD23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9F6DF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0BD13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5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269A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D01A5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62ACE4D2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1BC06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AB72174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(вул. Будищівсь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B0881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1FA88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4F9B0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BBD4F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A80E1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EF0E9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419D65DD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345C0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D279B16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(вул. Церков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567A6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5F7D0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0BC5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6C813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652A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D8AA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1CD8DC8D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99B69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EABF9F6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(вул. Шкіль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14503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1341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94D4C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733C1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9301C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7501A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69EA4377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1BE4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03E68D6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(вул. Парк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8C3EA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0D09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FBA0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071B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744C8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69B8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66E61E8A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B24D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1321D0F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(вул. Вільх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19C12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D2D4A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F460C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F363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FBF90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4BA2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01DA3352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E9310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6CC9B1E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(вул. Лікарня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77A41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9FDD6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BB5B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6DF15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90BEA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AB6F9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2058BF76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F8CF5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FF6760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(вул. Рог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DAC95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2C0C0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93973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DD75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BA21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612B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1D402CAE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5E890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8A795DB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(вул. Засадк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CDF95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A159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C3AF8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F2BE3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37D9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66A7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31CC88C9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EDEEF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9BB5ADA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(вул. Колгосп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949D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2A57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33A7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7F9AC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05B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2FDB9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67B663E4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85420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4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AAFFF94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(вул. Задоріжк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CB431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9BD6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4E1B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48253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87741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3CEE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3A3F8F60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2FD1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8543E55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(вул. Підрадьківсь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84110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4B1C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58E50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1948A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C472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36968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52636509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C327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8D9AC5E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(вул. Бег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66C83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DB9A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904C2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830F6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5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B26D6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D8E92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5815E296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7E502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789564A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(вул. Обшар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0498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252A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9C5D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83FB2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06109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77A26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69E73DB1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28C14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E4B136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(вул. Зарубансь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F2534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32BC3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29296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E478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BDBD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E9FDA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70BF095A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6A4C9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65CAC08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(вул. Підліс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06FCC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DA41F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E303F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DCBD0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0A5D4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6A9D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25FA4C0B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6B6E1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732D93D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(вул. Залядинсь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4CA9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D872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6E41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A43F8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E3852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503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4D0924B9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3FC98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1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13E0857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с. Рудка (вул. Шкіль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2E97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45239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35189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BE649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E5F79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1A6CF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1C6D6A4D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298A8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43761DD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с. Рудка (вул. Н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22671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977A4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FD06F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BDD8F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F895F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5D3D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64EBB7BB" w14:textId="77777777" w:rsidTr="000168E5">
        <w:trPr>
          <w:gridAfter w:val="1"/>
          <w:wAfter w:w="300" w:type="dxa"/>
          <w:trHeight w:val="40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3DB9F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5D3FD3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с. Рудка (вул.Меліоратив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64C0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09D1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73354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8EB4A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712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7648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7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959EC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4B133816" w14:textId="77777777" w:rsidTr="000168E5">
        <w:trPr>
          <w:gridAfter w:val="1"/>
          <w:wAfter w:w="300" w:type="dxa"/>
          <w:trHeight w:val="51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46AA8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8AC942F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с. Березина (вул. Кучинсь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DB12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21C74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A6E94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0CE79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DE655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9ED58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2106CC59" w14:textId="77777777" w:rsidTr="000168E5">
        <w:trPr>
          <w:gridAfter w:val="1"/>
          <w:wAfter w:w="300" w:type="dxa"/>
          <w:trHeight w:val="51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B8C38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1F0D38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с. Березина (вул. Козичинсь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B051F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03FB2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84370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00D3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87FDA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DABD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409D02A8" w14:textId="77777777" w:rsidTr="000168E5">
        <w:trPr>
          <w:gridAfter w:val="1"/>
          <w:wAfter w:w="300" w:type="dxa"/>
          <w:trHeight w:val="27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A395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26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AD7861D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орога с. Березина (вул. Шкіль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104D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475B8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4C8B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60401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0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4722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D240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537D45AF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747B2" w14:textId="26168FF3" w:rsidR="00C50BDF" w:rsidRPr="00BD00EB" w:rsidRDefault="00C50BDF" w:rsidP="00BD00EB">
            <w:pPr>
              <w:jc w:val="center"/>
              <w:rPr>
                <w:lang w:val="en-US" w:eastAsia="uk-UA"/>
              </w:rPr>
            </w:pPr>
            <w:r>
              <w:rPr>
                <w:lang w:val="uk-UA" w:eastAsia="uk-UA"/>
              </w:rPr>
              <w:t>2</w:t>
            </w:r>
            <w:r w:rsidR="00BD00EB">
              <w:rPr>
                <w:lang w:val="en-US" w:eastAsia="uk-UA"/>
              </w:rPr>
              <w:t>7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EB63F85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Обеліск с. Більська Во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FB292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2826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16A88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0B753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5D5C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6F90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129DC624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71BE0" w14:textId="07F17E45" w:rsidR="00C50BDF" w:rsidRPr="00BD00EB" w:rsidRDefault="00C50BDF" w:rsidP="00BD00EB">
            <w:pPr>
              <w:jc w:val="center"/>
              <w:rPr>
                <w:lang w:val="en-US" w:eastAsia="uk-UA"/>
              </w:rPr>
            </w:pPr>
            <w:r>
              <w:rPr>
                <w:lang w:val="uk-UA" w:eastAsia="uk-UA"/>
              </w:rPr>
              <w:t>2</w:t>
            </w:r>
            <w:r w:rsidR="00BD00EB">
              <w:rPr>
                <w:lang w:val="en-US" w:eastAsia="uk-UA"/>
              </w:rPr>
              <w:t>8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82516EC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Обеліск с. Ру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D3E90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10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60A8F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FC72C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8B7C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024F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7DEDF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29E6FFE0" w14:textId="77777777" w:rsidTr="000168E5">
        <w:trPr>
          <w:gridAfter w:val="1"/>
          <w:wAfter w:w="300" w:type="dxa"/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FE3D" w14:textId="77777777" w:rsidR="00C50BDF" w:rsidRDefault="00C50BDF" w:rsidP="00BD00EB">
            <w:pPr>
              <w:rPr>
                <w:lang w:val="uk-UA" w:eastAsia="uk-UA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359C" w14:textId="77777777" w:rsidR="00C50BDF" w:rsidRDefault="00C50BDF" w:rsidP="00BD00EB">
            <w:pPr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9E82" w14:textId="77777777" w:rsidR="00C50BDF" w:rsidRDefault="00C50BDF" w:rsidP="00BD00EB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8604" w14:textId="77777777" w:rsidR="00C50BDF" w:rsidRDefault="00C50BDF" w:rsidP="00BD00EB">
            <w:pPr>
              <w:rPr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C2868" w14:textId="672DEFB3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</w:t>
            </w:r>
            <w:r w:rsidR="00BD00EB">
              <w:rPr>
                <w:b/>
                <w:bCs/>
                <w:lang w:val="en-US" w:eastAsia="uk-UA"/>
              </w:rPr>
              <w:t>0</w:t>
            </w:r>
            <w:r>
              <w:rPr>
                <w:b/>
                <w:bCs/>
                <w:lang w:val="uk-UA" w:eastAsia="uk-UA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1FA2" w14:textId="5DA20EEB" w:rsidR="00C50BDF" w:rsidRPr="00BD00EB" w:rsidRDefault="00BD00EB" w:rsidP="00BD00EB">
            <w:pPr>
              <w:jc w:val="center"/>
              <w:rPr>
                <w:b/>
                <w:bCs/>
                <w:lang w:val="en-US" w:eastAsia="uk-UA"/>
              </w:rPr>
            </w:pPr>
            <w:r>
              <w:rPr>
                <w:b/>
                <w:bCs/>
                <w:lang w:val="en-US" w:eastAsia="uk-UA"/>
              </w:rPr>
              <w:t>610162</w:t>
            </w:r>
            <w:r>
              <w:rPr>
                <w:b/>
                <w:bCs/>
                <w:lang w:val="uk-UA" w:eastAsia="uk-UA"/>
              </w:rPr>
              <w:t>,</w:t>
            </w:r>
            <w:r>
              <w:rPr>
                <w:b/>
                <w:bCs/>
                <w:lang w:val="en-US" w:eastAsia="uk-UA"/>
              </w:rPr>
              <w:t>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5B73" w14:textId="46E09C0B" w:rsidR="00C50BDF" w:rsidRDefault="00BD00EB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61016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1D33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0,00</w:t>
            </w:r>
          </w:p>
        </w:tc>
      </w:tr>
      <w:tr w:rsidR="00C50BDF" w14:paraId="13FADE0A" w14:textId="77777777" w:rsidTr="000168E5">
        <w:trPr>
          <w:gridAfter w:val="1"/>
          <w:wAfter w:w="300" w:type="dxa"/>
          <w:trHeight w:val="315"/>
        </w:trPr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DF2FFC1" w14:textId="77777777" w:rsidR="00C50BDF" w:rsidRDefault="00C50BDF" w:rsidP="000168E5">
            <w:pPr>
              <w:rPr>
                <w:lang w:val="uk-UA" w:eastAsia="uk-UA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4A5E9E" w14:textId="77777777" w:rsidR="00C50BDF" w:rsidRDefault="00C50BDF" w:rsidP="00BD00EB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1C7C29" w14:textId="77777777" w:rsidR="00C50BDF" w:rsidRDefault="00C50BDF" w:rsidP="00BD00EB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DD4038B" w14:textId="77777777" w:rsidR="00C50BDF" w:rsidRDefault="00C50BDF" w:rsidP="00BD00EB">
            <w:pPr>
              <w:rPr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98AC62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1A10FB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0A3DD0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F1F2C3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</w:p>
        </w:tc>
      </w:tr>
      <w:tr w:rsidR="00C50BDF" w14:paraId="4BEE7A6D" w14:textId="77777777" w:rsidTr="000168E5">
        <w:trPr>
          <w:gridAfter w:val="1"/>
          <w:wAfter w:w="300" w:type="dxa"/>
          <w:trHeight w:val="404"/>
        </w:trPr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BAC2E0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  <w:p w14:paraId="5FB76D4A" w14:textId="015A2E9C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E8AC57" w14:textId="77777777" w:rsidR="00C50BDF" w:rsidRDefault="00C50BDF" w:rsidP="00BD00EB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285421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305D9E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8431F8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DBA15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5879F1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4AE2DF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</w:p>
        </w:tc>
      </w:tr>
      <w:tr w:rsidR="00C50BDF" w14:paraId="3041A460" w14:textId="77777777" w:rsidTr="000168E5">
        <w:trPr>
          <w:gridAfter w:val="1"/>
          <w:wAfter w:w="300" w:type="dxa"/>
          <w:trHeight w:val="404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7347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№ з/п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2FCC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B07A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Інвентарний номе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0C77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Один. вимір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0A66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За даними бухгалтерського обліку3</w:t>
            </w:r>
          </w:p>
        </w:tc>
      </w:tr>
      <w:tr w:rsidR="00C50BDF" w14:paraId="1F1F89FC" w14:textId="77777777" w:rsidTr="000168E5">
        <w:trPr>
          <w:gridAfter w:val="1"/>
          <w:wAfter w:w="300" w:type="dxa"/>
          <w:trHeight w:val="12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CEFD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B121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0413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283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1FFB9E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кількіст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48F92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первісна (переоцінена) вартість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04D690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сума зносу (накопиченої амортизаці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A83C57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балансова вартість </w:t>
            </w:r>
          </w:p>
        </w:tc>
      </w:tr>
      <w:tr w:rsidR="00C50BDF" w14:paraId="28DD51A3" w14:textId="77777777" w:rsidTr="000168E5">
        <w:trPr>
          <w:gridAfter w:val="1"/>
          <w:wAfter w:w="300" w:type="dxa"/>
          <w:trHeight w:val="40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3AC0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A60C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1372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C446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6C53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7D27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0236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7834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</w:tr>
      <w:tr w:rsidR="00C50BDF" w14:paraId="0EC2A839" w14:textId="77777777" w:rsidTr="000168E5">
        <w:trPr>
          <w:gridAfter w:val="1"/>
          <w:wAfter w:w="300" w:type="dxa"/>
          <w:trHeight w:val="40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9FAC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771EF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ожежний автомобіль АЦ-40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BF9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58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78B9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1BC2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D76A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0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D39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8979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00</w:t>
            </w:r>
          </w:p>
        </w:tc>
      </w:tr>
      <w:tr w:rsidR="00C50BDF" w14:paraId="61D59C59" w14:textId="77777777" w:rsidTr="000168E5">
        <w:trPr>
          <w:gridAfter w:val="1"/>
          <w:wAfter w:w="300" w:type="dxa"/>
          <w:trHeight w:val="40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E33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DCE9" w14:textId="77777777" w:rsidR="00C50BDF" w:rsidRDefault="00C50BDF" w:rsidP="00BD00EB">
            <w:pPr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9D15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D83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888E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6981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500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635E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B709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0,00</w:t>
            </w:r>
          </w:p>
        </w:tc>
      </w:tr>
      <w:tr w:rsidR="00C50BDF" w14:paraId="79CE5A69" w14:textId="77777777" w:rsidTr="000168E5">
        <w:trPr>
          <w:gridAfter w:val="1"/>
          <w:wAfter w:w="300" w:type="dxa"/>
          <w:trHeight w:val="404"/>
        </w:trPr>
        <w:tc>
          <w:tcPr>
            <w:tcW w:w="457" w:type="dxa"/>
            <w:vAlign w:val="center"/>
          </w:tcPr>
          <w:p w14:paraId="5ADBF87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43D8E4C5" w14:textId="77777777" w:rsidR="00C50BDF" w:rsidRDefault="00C50BDF" w:rsidP="00BD00EB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72CD421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76D551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</w:p>
        </w:tc>
        <w:tc>
          <w:tcPr>
            <w:tcW w:w="994" w:type="dxa"/>
            <w:vAlign w:val="center"/>
          </w:tcPr>
          <w:p w14:paraId="4866C440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135" w:type="dxa"/>
            <w:vAlign w:val="center"/>
          </w:tcPr>
          <w:p w14:paraId="2983A41E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3A3BD6B6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A8C65B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</w:p>
        </w:tc>
      </w:tr>
      <w:tr w:rsidR="00C50BDF" w14:paraId="640D35AA" w14:textId="77777777" w:rsidTr="000168E5">
        <w:trPr>
          <w:gridAfter w:val="1"/>
          <w:wAfter w:w="300" w:type="dxa"/>
          <w:trHeight w:val="592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67AD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№ з/п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49AA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D54E" w14:textId="77777777" w:rsidR="00C50BDF" w:rsidRDefault="00C50BDF" w:rsidP="00BD00EB">
            <w:pPr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Інвентарний номе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BCF2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Один. вимір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5ED1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За даними бухгалтерського обліку3</w:t>
            </w:r>
          </w:p>
        </w:tc>
      </w:tr>
      <w:tr w:rsidR="00C50BDF" w14:paraId="6F0C51DC" w14:textId="77777777" w:rsidTr="000168E5">
        <w:trPr>
          <w:gridAfter w:val="1"/>
          <w:wAfter w:w="300" w:type="dxa"/>
          <w:trHeight w:val="127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AE5F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6DC6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F0AF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6CC6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CC3DF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кількіст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E2F09F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первісна (переоцінена) вартість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35B67D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сума зносу (накопиченої амортизаці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6B220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балансова вартість </w:t>
            </w:r>
          </w:p>
        </w:tc>
      </w:tr>
      <w:tr w:rsidR="00C50BDF" w14:paraId="3D27F91F" w14:textId="77777777" w:rsidTr="000168E5">
        <w:trPr>
          <w:gridAfter w:val="1"/>
          <w:wAfter w:w="300" w:type="dxa"/>
          <w:trHeight w:val="40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55C4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08F6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8728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CF71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FE97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A6D9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8AF4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8E5B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</w:tr>
      <w:tr w:rsidR="00C50BDF" w14:paraId="58EF5B70" w14:textId="77777777" w:rsidTr="000168E5">
        <w:trPr>
          <w:gridAfter w:val="1"/>
          <w:wAfter w:w="300" w:type="dxa"/>
          <w:trHeight w:val="40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FFB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AE712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Вуличне освітлення Більська 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845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64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DF8A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741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8B92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4864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56BA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75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EC9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7273,00</w:t>
            </w:r>
          </w:p>
        </w:tc>
      </w:tr>
      <w:tr w:rsidR="00C50BDF" w14:paraId="395EE1B0" w14:textId="77777777" w:rsidTr="000168E5">
        <w:trPr>
          <w:gridAfter w:val="1"/>
          <w:wAfter w:w="300" w:type="dxa"/>
          <w:trHeight w:val="40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C30F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EFB74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Вуличне освітлення с.Ру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6548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64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7AB0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6B68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5AD6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763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8680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3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D6A2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432,00</w:t>
            </w:r>
          </w:p>
        </w:tc>
      </w:tr>
      <w:tr w:rsidR="00C50BDF" w14:paraId="294A43B1" w14:textId="77777777" w:rsidTr="000168E5">
        <w:trPr>
          <w:gridAfter w:val="1"/>
          <w:wAfter w:w="300" w:type="dxa"/>
          <w:trHeight w:val="40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8CE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99E79" w14:textId="77777777" w:rsidR="00C50BDF" w:rsidRDefault="00C50BDF" w:rsidP="00BD00EB">
            <w:pPr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652A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FAF5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8F33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3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7DA7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100627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5F9D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549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CBC0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45705,00</w:t>
            </w:r>
          </w:p>
        </w:tc>
      </w:tr>
      <w:tr w:rsidR="00C50BDF" w14:paraId="571C4D9A" w14:textId="77777777" w:rsidTr="000168E5">
        <w:trPr>
          <w:gridAfter w:val="1"/>
          <w:wAfter w:w="300" w:type="dxa"/>
          <w:trHeight w:val="404"/>
        </w:trPr>
        <w:tc>
          <w:tcPr>
            <w:tcW w:w="457" w:type="dxa"/>
            <w:vAlign w:val="center"/>
          </w:tcPr>
          <w:p w14:paraId="2113A6F5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09F8CDB0" w14:textId="77777777" w:rsidR="00C50BDF" w:rsidRDefault="00C50BDF" w:rsidP="00BD00EB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28F793C2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CEC4382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994" w:type="dxa"/>
            <w:vAlign w:val="center"/>
          </w:tcPr>
          <w:p w14:paraId="4EE69763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5" w:type="dxa"/>
            <w:vAlign w:val="center"/>
          </w:tcPr>
          <w:p w14:paraId="7F4A7D8A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67BF0965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D8680C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</w:p>
        </w:tc>
      </w:tr>
      <w:tr w:rsidR="00C50BDF" w14:paraId="0DF85872" w14:textId="77777777" w:rsidTr="000168E5">
        <w:trPr>
          <w:gridAfter w:val="1"/>
          <w:wAfter w:w="300" w:type="dxa"/>
          <w:trHeight w:val="496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0474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№ з/п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CB7B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F28B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Інвентарний номе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9591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Один. вимір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91B4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За даними бухгалтерського обліку3</w:t>
            </w:r>
          </w:p>
        </w:tc>
      </w:tr>
      <w:tr w:rsidR="00C50BDF" w14:paraId="00C42940" w14:textId="77777777" w:rsidTr="000168E5">
        <w:trPr>
          <w:gridAfter w:val="1"/>
          <w:wAfter w:w="300" w:type="dxa"/>
          <w:trHeight w:val="1178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CDC8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2641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7915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02ED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93384E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кількіст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E3EC11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первісна (переоцінена) вартість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E418F4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сума зносу (накопиченої амортизаці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DF4C7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балансова вартість </w:t>
            </w:r>
          </w:p>
        </w:tc>
      </w:tr>
      <w:tr w:rsidR="00C50BDF" w14:paraId="7BE2E3E4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1D26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FB50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01D7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4FA0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81A6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6C95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8192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982E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</w:tr>
      <w:tr w:rsidR="00C50BDF" w14:paraId="3F693A12" w14:textId="77777777" w:rsidTr="000168E5">
        <w:trPr>
          <w:gridAfter w:val="1"/>
          <w:wAfter w:w="300" w:type="dxa"/>
          <w:trHeight w:val="8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9119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3BE2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Мобільний теле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11B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130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41D2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FE0A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9CEC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35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FB07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1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0798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17,50</w:t>
            </w:r>
          </w:p>
        </w:tc>
      </w:tr>
      <w:tr w:rsidR="00C50BDF" w14:paraId="3D42DF28" w14:textId="77777777" w:rsidTr="000168E5">
        <w:trPr>
          <w:gridAfter w:val="1"/>
          <w:wAfter w:w="300" w:type="dxa"/>
          <w:trHeight w:val="5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65D0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A204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Ножиці діалектрич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8244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130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4CA2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CC4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8925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62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49FA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C720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10,00</w:t>
            </w:r>
          </w:p>
        </w:tc>
      </w:tr>
      <w:tr w:rsidR="00C50BDF" w14:paraId="289BE4F7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D4C7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AA891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Пояс рятуваль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8716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13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2A9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97CA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D030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7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96EF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0BF6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35,00</w:t>
            </w:r>
          </w:p>
        </w:tc>
      </w:tr>
      <w:tr w:rsidR="00C50BDF" w14:paraId="72EAE084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904C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B921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Пожежний рук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1B33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130021/1-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693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30B5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9128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188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79AE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59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F35C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594,00</w:t>
            </w:r>
          </w:p>
        </w:tc>
      </w:tr>
      <w:tr w:rsidR="00C50BDF" w14:paraId="3E6DA996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2ED3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2CB2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рабина алюмініє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6C8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130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266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0F32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C4B5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540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41E7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EED9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700,00</w:t>
            </w:r>
          </w:p>
        </w:tc>
      </w:tr>
      <w:tr w:rsidR="00C50BDF" w14:paraId="374BC165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C686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FACCA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Перчаткидіалектрич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9E5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130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65F2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E109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F44F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88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2CAE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4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C89B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44,00</w:t>
            </w:r>
          </w:p>
        </w:tc>
      </w:tr>
      <w:tr w:rsidR="00C50BDF" w14:paraId="4DCD1976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066C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490E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рабина односекцій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869C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130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F77F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A165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8CDD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3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C6C9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6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F852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65,00</w:t>
            </w:r>
          </w:p>
        </w:tc>
      </w:tr>
      <w:tr w:rsidR="00C50BDF" w14:paraId="48E2D194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69C22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9D25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Ліж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514A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130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23E1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37B9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648A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2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BBAD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C8DE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60,00</w:t>
            </w:r>
          </w:p>
        </w:tc>
      </w:tr>
      <w:tr w:rsidR="00C50BDF" w14:paraId="66830E4B" w14:textId="77777777" w:rsidTr="000168E5">
        <w:trPr>
          <w:gridAfter w:val="1"/>
          <w:wAfter w:w="300" w:type="dxa"/>
          <w:trHeight w:val="21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E7F1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9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E5D6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Телеві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220D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1300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285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30E1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1176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5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C104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7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BF0C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75,00</w:t>
            </w:r>
          </w:p>
        </w:tc>
      </w:tr>
      <w:tr w:rsidR="00C50BDF" w14:paraId="24A9D4CC" w14:textId="77777777" w:rsidTr="000168E5">
        <w:trPr>
          <w:gridAfter w:val="1"/>
          <w:wAfter w:w="300" w:type="dxa"/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C83268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8D7C" w14:textId="77777777" w:rsidR="00C50BDF" w:rsidRDefault="00C50BDF" w:rsidP="00BD00EB">
            <w:pPr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8F63" w14:textId="77777777" w:rsidR="00C50BDF" w:rsidRDefault="00C50BDF" w:rsidP="00BD00EB">
            <w:pPr>
              <w:rPr>
                <w:rFonts w:ascii="Arial" w:hAnsi="Arial" w:cs="Arial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8B6D" w14:textId="77777777" w:rsidR="00C50BDF" w:rsidRDefault="00C50BDF" w:rsidP="00BD00EB">
            <w:pPr>
              <w:rPr>
                <w:rFonts w:ascii="Arial" w:hAnsi="Arial" w:cs="Arial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B2DB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1,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68BB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401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9A6F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20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7F9F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200,50</w:t>
            </w:r>
          </w:p>
        </w:tc>
      </w:tr>
      <w:tr w:rsidR="00C50BDF" w14:paraId="01039174" w14:textId="77777777" w:rsidTr="000168E5">
        <w:trPr>
          <w:gridAfter w:val="1"/>
          <w:wAfter w:w="300" w:type="dxa"/>
          <w:trHeight w:val="274"/>
        </w:trPr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556E61" w14:textId="77777777" w:rsidR="00C50BDF" w:rsidRDefault="00C50BDF" w:rsidP="000168E5">
            <w:pPr>
              <w:rPr>
                <w:lang w:val="uk-UA" w:eastAsia="uk-UA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7831AA" w14:textId="77777777" w:rsidR="00C50BDF" w:rsidRDefault="00C50BDF" w:rsidP="00BD00EB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81629F7" w14:textId="77777777" w:rsidR="00C50BDF" w:rsidRDefault="00C50BDF" w:rsidP="00BD00EB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718FEF" w14:textId="77777777" w:rsidR="00C50BDF" w:rsidRDefault="00C50BDF" w:rsidP="00BD00EB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BA3BC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B529F4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175A7E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F78059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</w:p>
        </w:tc>
      </w:tr>
      <w:tr w:rsidR="00C50BDF" w14:paraId="458CC929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CEAF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№ з/п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C441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A4D3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Інвентарний номе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0E7D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Один. вимір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97FF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За даними бухгалтерського обліку3</w:t>
            </w:r>
          </w:p>
        </w:tc>
      </w:tr>
      <w:tr w:rsidR="00C50BDF" w14:paraId="0C3FED83" w14:textId="77777777" w:rsidTr="000168E5">
        <w:trPr>
          <w:gridAfter w:val="1"/>
          <w:wAfter w:w="300" w:type="dxa"/>
          <w:trHeight w:val="126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F439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0FBD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A81E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544C" w14:textId="77777777" w:rsidR="00C50BDF" w:rsidRDefault="00C50BDF" w:rsidP="00BD00EB">
            <w:pPr>
              <w:rPr>
                <w:b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B7D9CD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кількі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B606B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первісна (переоцінена) вартість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1EC5A3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сума зносу (накопиченої амортизаці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90ACBF" w14:textId="77777777" w:rsidR="00C50BDF" w:rsidRDefault="00C50BDF" w:rsidP="00BD00E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балансова вартість </w:t>
            </w:r>
          </w:p>
        </w:tc>
      </w:tr>
      <w:tr w:rsidR="00C50BDF" w14:paraId="7111F0AE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7111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4EAC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10DA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320A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A855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CAFF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9E3C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388B" w14:textId="77777777" w:rsidR="00C50BDF" w:rsidRDefault="00C50BDF" w:rsidP="00BD00E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</w:tr>
      <w:tr w:rsidR="00C50BDF" w14:paraId="13CE5433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284A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7A12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аска протипожежна бі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8E08E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11140001-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5D29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C2DD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7160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54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4897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A517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70,00</w:t>
            </w:r>
          </w:p>
        </w:tc>
      </w:tr>
      <w:tr w:rsidR="00C50BDF" w14:paraId="77641C0A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F121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7F92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аска протипожежна черв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DABD4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11140004-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A8CD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9092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118B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84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FE7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04CD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420,00</w:t>
            </w:r>
          </w:p>
        </w:tc>
      </w:tr>
      <w:tr w:rsidR="00C50BDF" w14:paraId="3BA26DFF" w14:textId="77777777" w:rsidTr="000168E5">
        <w:trPr>
          <w:gridAfter w:val="1"/>
          <w:wAfter w:w="300" w:type="dxa"/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974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65ED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Куртка пожежника (шкірозамінни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BFFB9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11140007-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E591D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7F96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4CFF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60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B2A0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6264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00,00</w:t>
            </w:r>
          </w:p>
        </w:tc>
      </w:tr>
      <w:tr w:rsidR="00C50BDF" w14:paraId="417D26A0" w14:textId="77777777" w:rsidTr="000168E5">
        <w:trPr>
          <w:gridAfter w:val="1"/>
          <w:wAfter w:w="300" w:type="dxa"/>
          <w:trHeight w:val="2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970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95ECF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Чоботи діалектричні гумов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EE8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140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C91B" w14:textId="77777777" w:rsidR="00C50BDF" w:rsidRDefault="00C50BDF" w:rsidP="00BD00E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па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CCAD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E7B6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8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E2F2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2FBC" w14:textId="77777777" w:rsidR="00C50BDF" w:rsidRDefault="00C50BDF" w:rsidP="00BD00EB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90,00</w:t>
            </w:r>
          </w:p>
        </w:tc>
      </w:tr>
      <w:tr w:rsidR="00C50BDF" w14:paraId="7B35542F" w14:textId="77777777" w:rsidTr="000168E5">
        <w:trPr>
          <w:gridAfter w:val="1"/>
          <w:wAfter w:w="300" w:type="dxa"/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8E2E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748C" w14:textId="77777777" w:rsidR="00C50BDF" w:rsidRDefault="00C50BDF" w:rsidP="00BD00EB">
            <w:pPr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9DFD2" w14:textId="77777777" w:rsidR="00C50BDF" w:rsidRDefault="00C50BDF" w:rsidP="00BD00EB">
            <w:pPr>
              <w:rPr>
                <w:rFonts w:ascii="Arial" w:hAnsi="Arial" w:cs="Arial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67A3" w14:textId="77777777" w:rsidR="00C50BDF" w:rsidRDefault="00C50BDF" w:rsidP="00BD00EB">
            <w:pPr>
              <w:rPr>
                <w:rFonts w:ascii="Arial" w:hAnsi="Arial" w:cs="Arial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A4DE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AB86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360,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E31C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8231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180,00</w:t>
            </w:r>
          </w:p>
        </w:tc>
      </w:tr>
      <w:tr w:rsidR="00C50BDF" w14:paraId="3E172577" w14:textId="77777777" w:rsidTr="000168E5">
        <w:trPr>
          <w:gridAfter w:val="1"/>
          <w:wAfter w:w="300" w:type="dxa"/>
          <w:trHeight w:val="315"/>
        </w:trPr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B8CBB" w14:textId="77777777" w:rsidR="00C50BDF" w:rsidRDefault="00C50BDF" w:rsidP="00BD00EB">
            <w:pPr>
              <w:jc w:val="center"/>
              <w:rPr>
                <w:lang w:val="uk-UA" w:eastAsia="uk-UA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2ACF0" w14:textId="77777777" w:rsidR="00C50BDF" w:rsidRDefault="00C50BDF" w:rsidP="00BD00EB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314635" w14:textId="77777777" w:rsidR="00C50BDF" w:rsidRDefault="00C50BDF" w:rsidP="00BD00EB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5F42FC" w14:textId="77777777" w:rsidR="00C50BDF" w:rsidRDefault="00C50BDF" w:rsidP="00BD00EB">
            <w:pPr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98E51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</w:p>
          <w:p w14:paraId="41F5B249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</w:p>
          <w:p w14:paraId="09C573EA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C7FDE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259C3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A8041" w14:textId="77777777" w:rsidR="00C50BDF" w:rsidRDefault="00C50BDF" w:rsidP="00BD00EB">
            <w:pPr>
              <w:jc w:val="right"/>
              <w:rPr>
                <w:b/>
                <w:bCs/>
                <w:lang w:val="uk-UA" w:eastAsia="uk-UA"/>
              </w:rPr>
            </w:pPr>
          </w:p>
        </w:tc>
      </w:tr>
      <w:tr w:rsidR="00C50BDF" w14:paraId="05A1DF2B" w14:textId="77777777" w:rsidTr="000168E5">
        <w:trPr>
          <w:trHeight w:val="315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516C8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№ з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7B43F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Рахунок, субрахунок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ABA91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Матеріальні цінності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412E3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Одиниця виміру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54983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За даними бухгалтерського обліку</w:t>
            </w:r>
            <w:r>
              <w:rPr>
                <w:rFonts w:eastAsia="Microsoft Sans Serif"/>
                <w:b/>
                <w:color w:val="000000"/>
                <w:vertAlign w:val="superscript"/>
                <w:lang w:val="uk-UA" w:eastAsia="uk-UA" w:bidi="uk-UA"/>
              </w:rPr>
              <w:t>2</w:t>
            </w:r>
          </w:p>
        </w:tc>
      </w:tr>
      <w:tr w:rsidR="00C50BDF" w14:paraId="7D311B70" w14:textId="77777777" w:rsidTr="000168E5">
        <w:trPr>
          <w:trHeight w:val="315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1E0F" w14:textId="77777777" w:rsidR="00C50BDF" w:rsidRDefault="00C50BDF" w:rsidP="00BD00EB">
            <w:pPr>
              <w:rPr>
                <w:rFonts w:eastAsia="Microsoft Sans Serif"/>
                <w:b/>
                <w:color w:val="000000"/>
                <w:lang w:val="uk-UA" w:eastAsia="uk-UA" w:bidi="uk-UA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EA16" w14:textId="77777777" w:rsidR="00C50BDF" w:rsidRDefault="00C50BDF" w:rsidP="00BD00EB">
            <w:pPr>
              <w:rPr>
                <w:rFonts w:eastAsia="Microsoft Sans Serif"/>
                <w:b/>
                <w:color w:val="000000"/>
                <w:lang w:val="uk-UA" w:eastAsia="uk-UA" w:bidi="uk-U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D1028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найменування, вид, сорт, група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190EA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номенклатурний номер (за наявності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5EAA" w14:textId="77777777" w:rsidR="00C50BDF" w:rsidRDefault="00C50BDF" w:rsidP="00BD00EB">
            <w:pPr>
              <w:rPr>
                <w:rFonts w:eastAsia="Microsoft Sans Serif"/>
                <w:b/>
                <w:color w:val="000000"/>
                <w:lang w:val="uk-UA"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96AC4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кількість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18DDD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вартість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C14A7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сума</w:t>
            </w:r>
          </w:p>
        </w:tc>
      </w:tr>
      <w:tr w:rsidR="00C50BDF" w14:paraId="2852C971" w14:textId="77777777" w:rsidTr="000168E5">
        <w:trPr>
          <w:trHeight w:val="3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6908C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42441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F797A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3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0912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CE9E0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3D9F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9D15B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7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16CAC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8</w:t>
            </w:r>
          </w:p>
        </w:tc>
      </w:tr>
      <w:tr w:rsidR="00C50BDF" w14:paraId="75D8E966" w14:textId="77777777" w:rsidTr="000168E5">
        <w:trPr>
          <w:trHeight w:val="3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6CE6B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99499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15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66E20" w14:textId="77777777" w:rsidR="00C50BDF" w:rsidRDefault="00C50BDF" w:rsidP="00BD00EB">
            <w:pPr>
              <w:widowControl w:val="0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Шифер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B9279" w14:textId="77777777" w:rsidR="00C50BDF" w:rsidRDefault="00C50BDF" w:rsidP="00BD00EB">
            <w:pPr>
              <w:widowControl w:val="0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F056D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FD56D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8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BA498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26,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62792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2210,00</w:t>
            </w:r>
          </w:p>
        </w:tc>
      </w:tr>
      <w:tr w:rsidR="00C50BDF" w14:paraId="329FCCB3" w14:textId="77777777" w:rsidTr="000168E5">
        <w:trPr>
          <w:trHeight w:val="31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D456" w14:textId="77777777" w:rsidR="00C50BDF" w:rsidRDefault="00C50BDF" w:rsidP="00BD00EB">
            <w:pPr>
              <w:widowControl w:val="0"/>
              <w:rPr>
                <w:rFonts w:eastAsia="Microsoft Sans Serif"/>
                <w:color w:val="000000"/>
                <w:lang w:val="uk-UA" w:eastAsia="uk-UA" w:bidi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5A49879" w14:textId="77777777" w:rsidR="00C50BDF" w:rsidRDefault="00C50BDF" w:rsidP="00BD00EB">
            <w:pPr>
              <w:widowControl w:val="0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Всьог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67A1A65" w14:textId="77777777" w:rsidR="00C50BDF" w:rsidRDefault="00C50BDF" w:rsidP="00BD00EB">
            <w:pPr>
              <w:widowControl w:val="0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55376A0" w14:textId="77777777" w:rsidR="00C50BDF" w:rsidRDefault="00C50BDF" w:rsidP="00BD00EB">
            <w:pPr>
              <w:widowControl w:val="0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A9B1C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1D69D9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85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D727A3A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26,0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C7FF74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2210,00</w:t>
            </w:r>
          </w:p>
        </w:tc>
      </w:tr>
    </w:tbl>
    <w:p w14:paraId="0F3B9913" w14:textId="77777777" w:rsidR="00C50BDF" w:rsidRDefault="00C50BDF" w:rsidP="00C50BDF">
      <w:pPr>
        <w:spacing w:after="160" w:line="254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7C6C1BD4" w14:textId="37710E3A" w:rsidR="00C50BDF" w:rsidRPr="00C50BDF" w:rsidRDefault="00C50BDF" w:rsidP="00C50BDF">
      <w:pPr>
        <w:spacing w:after="160" w:line="254" w:lineRule="auto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                              </w:t>
      </w:r>
    </w:p>
    <w:tbl>
      <w:tblPr>
        <w:tblpPr w:leftFromText="180" w:rightFromText="180" w:bottomFromText="160" w:vertAnchor="text" w:tblpY="1"/>
        <w:tblOverlap w:val="never"/>
        <w:tblW w:w="97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266"/>
        <w:gridCol w:w="1424"/>
        <w:gridCol w:w="2691"/>
        <w:gridCol w:w="706"/>
        <w:gridCol w:w="709"/>
        <w:gridCol w:w="712"/>
        <w:gridCol w:w="722"/>
      </w:tblGrid>
      <w:tr w:rsidR="00C50BDF" w14:paraId="3CE68F4A" w14:textId="77777777" w:rsidTr="00BD00EB">
        <w:trPr>
          <w:trHeight w:val="2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A17B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№</w:t>
            </w: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br/>
              <w:t>з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C320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Рахунок, субрахунок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7B7D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Матеріальні цінност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5495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Одиниця виміру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C0BA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За даними бухгалтерського обліку</w:t>
            </w:r>
            <w:r>
              <w:rPr>
                <w:rFonts w:eastAsia="Microsoft Sans Serif"/>
                <w:b/>
                <w:color w:val="000000"/>
                <w:vertAlign w:val="superscript"/>
                <w:lang w:val="uk-UA" w:eastAsia="uk-UA" w:bidi="uk-UA"/>
              </w:rPr>
              <w:t>2</w:t>
            </w:r>
          </w:p>
        </w:tc>
      </w:tr>
      <w:tr w:rsidR="00C50BDF" w14:paraId="4BCAEFEB" w14:textId="77777777" w:rsidTr="00BD00EB">
        <w:trPr>
          <w:trHeight w:val="10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DD0D" w14:textId="77777777" w:rsidR="00C50BDF" w:rsidRDefault="00C50BDF" w:rsidP="00BD00EB">
            <w:pPr>
              <w:rPr>
                <w:rFonts w:eastAsia="Microsoft Sans Serif"/>
                <w:b/>
                <w:color w:val="000000"/>
                <w:lang w:val="uk-UA" w:eastAsia="uk-UA" w:bidi="uk-UA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2D64" w14:textId="77777777" w:rsidR="00C50BDF" w:rsidRDefault="00C50BDF" w:rsidP="00BD00EB">
            <w:pPr>
              <w:rPr>
                <w:rFonts w:eastAsia="Microsoft Sans Serif"/>
                <w:b/>
                <w:color w:val="000000"/>
                <w:lang w:val="uk-UA" w:eastAsia="uk-UA" w:bidi="uk-U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1DEF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найменування, вид, сорт, група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3409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номенклатурний номер (за наявності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31C9" w14:textId="77777777" w:rsidR="00C50BDF" w:rsidRDefault="00C50BDF" w:rsidP="00BD00EB">
            <w:pPr>
              <w:rPr>
                <w:rFonts w:eastAsia="Microsoft Sans Serif"/>
                <w:b/>
                <w:color w:val="000000"/>
                <w:lang w:val="uk-UA"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B0CF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кількість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9EF0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вартість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1755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color w:val="000000"/>
                <w:lang w:val="uk-UA" w:eastAsia="uk-UA" w:bidi="uk-UA"/>
              </w:rPr>
              <w:t>сума</w:t>
            </w:r>
          </w:p>
        </w:tc>
      </w:tr>
      <w:tr w:rsidR="00C50BDF" w14:paraId="7808702E" w14:textId="77777777" w:rsidTr="00BD00EB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F49F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40F7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2F53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7D0F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9698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1F82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9357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7DFE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8</w:t>
            </w:r>
          </w:p>
        </w:tc>
      </w:tr>
      <w:tr w:rsidR="00C50BDF" w14:paraId="4B436734" w14:textId="77777777" w:rsidTr="00BD00EB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9F07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B55E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15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D1A9" w14:textId="77777777" w:rsidR="00C50BDF" w:rsidRDefault="00C50BDF" w:rsidP="00BD00EB">
            <w:pPr>
              <w:widowControl w:val="0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Бензин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06F346" w14:textId="77777777" w:rsidR="00C50BDF" w:rsidRDefault="00C50BDF" w:rsidP="00BD00EB">
            <w:pPr>
              <w:widowControl w:val="0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84B8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лі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5AD6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383,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B555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21,6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65CF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8299,80</w:t>
            </w:r>
          </w:p>
        </w:tc>
      </w:tr>
      <w:tr w:rsidR="00C50BDF" w14:paraId="26A14A76" w14:textId="77777777" w:rsidTr="00BD00EB">
        <w:trPr>
          <w:trHeight w:val="31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07C9" w14:textId="77777777" w:rsidR="00C50BDF" w:rsidRDefault="00C50BDF" w:rsidP="00BD00EB">
            <w:pPr>
              <w:widowControl w:val="0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851" w14:textId="77777777" w:rsidR="00C50BDF" w:rsidRDefault="00C50BDF" w:rsidP="00BD00EB">
            <w:pPr>
              <w:widowControl w:val="0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Всьо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1D4A" w14:textId="77777777" w:rsidR="00C50BDF" w:rsidRDefault="00C50BDF" w:rsidP="00BD00EB">
            <w:pPr>
              <w:widowControl w:val="0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66CC3" w14:textId="77777777" w:rsidR="00C50BDF" w:rsidRDefault="00C50BDF" w:rsidP="00BD00EB">
            <w:pPr>
              <w:widowControl w:val="0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color w:val="000000"/>
                <w:lang w:val="uk-UA" w:eastAsia="uk-UA" w:bidi="uk-U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73640" w14:textId="77777777" w:rsidR="00C50BDF" w:rsidRDefault="00C50BDF" w:rsidP="00BD00EB">
            <w:pPr>
              <w:rPr>
                <w:rFonts w:eastAsia="Microsoft Sans Serif"/>
                <w:color w:val="000000"/>
                <w:lang w:val="uk-UA" w:eastAsia="uk-UA" w:bidi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9250B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383,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F123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21,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592E6" w14:textId="77777777" w:rsidR="00C50BDF" w:rsidRDefault="00C50BDF" w:rsidP="00BD00E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</w:pPr>
            <w:r>
              <w:rPr>
                <w:rFonts w:eastAsia="Microsoft Sans Serif"/>
                <w:b/>
                <w:bCs/>
                <w:color w:val="000000"/>
                <w:lang w:val="uk-UA" w:eastAsia="uk-UA" w:bidi="uk-UA"/>
              </w:rPr>
              <w:t>8299,80</w:t>
            </w:r>
          </w:p>
        </w:tc>
      </w:tr>
    </w:tbl>
    <w:p w14:paraId="3A271AC6" w14:textId="77777777" w:rsidR="00CF0707" w:rsidRDefault="00CF0707" w:rsidP="00CF0707">
      <w:pPr>
        <w:jc w:val="both"/>
        <w:rPr>
          <w:sz w:val="28"/>
          <w:szCs w:val="28"/>
          <w:lang w:val="uk-UA" w:eastAsia="en-US"/>
        </w:rPr>
      </w:pPr>
    </w:p>
    <w:p w14:paraId="35C197EE" w14:textId="7CABCEC1" w:rsidR="00CF0707" w:rsidRPr="00B10560" w:rsidRDefault="00B10560" w:rsidP="00B10560">
      <w:pPr>
        <w:pStyle w:val="a3"/>
        <w:rPr>
          <w:rFonts w:eastAsia="Calibri"/>
          <w:sz w:val="24"/>
          <w:szCs w:val="24"/>
          <w:lang w:val="uk-UA"/>
        </w:rPr>
      </w:pPr>
      <w:r w:rsidRPr="00B10560">
        <w:rPr>
          <w:rFonts w:eastAsia="Calibri"/>
          <w:sz w:val="24"/>
          <w:szCs w:val="24"/>
          <w:lang w:val="uk-UA"/>
        </w:rPr>
        <w:t>В.о начальника відділу</w:t>
      </w:r>
    </w:p>
    <w:p w14:paraId="4859115D" w14:textId="602C4A2E" w:rsidR="00B10560" w:rsidRPr="00B10560" w:rsidRDefault="00B10560" w:rsidP="00B10560">
      <w:pPr>
        <w:pStyle w:val="a3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к</w:t>
      </w:r>
      <w:r w:rsidRPr="00B10560">
        <w:rPr>
          <w:rFonts w:eastAsia="Calibri"/>
          <w:sz w:val="24"/>
          <w:szCs w:val="24"/>
          <w:lang w:val="uk-UA"/>
        </w:rPr>
        <w:t>омунального майна</w:t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  <w:t xml:space="preserve">        </w:t>
      </w:r>
      <w:r w:rsidR="005E095E">
        <w:rPr>
          <w:rFonts w:eastAsia="Calibri"/>
          <w:sz w:val="24"/>
          <w:szCs w:val="24"/>
          <w:lang w:val="uk-UA"/>
        </w:rPr>
        <w:t xml:space="preserve">          </w:t>
      </w:r>
      <w:r>
        <w:rPr>
          <w:rFonts w:eastAsia="Calibri"/>
          <w:sz w:val="24"/>
          <w:szCs w:val="24"/>
          <w:lang w:val="uk-UA"/>
        </w:rPr>
        <w:t xml:space="preserve">          Світлана Міхеєва</w:t>
      </w:r>
    </w:p>
    <w:p w14:paraId="79AC878C" w14:textId="77777777" w:rsidR="00B10560" w:rsidRDefault="00B10560" w:rsidP="00CF0707">
      <w:pPr>
        <w:widowControl w:val="0"/>
        <w:shd w:val="clear" w:color="auto" w:fill="FFFFFF"/>
        <w:spacing w:before="150" w:after="15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EEE545C" w14:textId="77777777" w:rsidR="00CF0707" w:rsidRDefault="00CF0707" w:rsidP="00CF0707">
      <w:pPr>
        <w:widowControl w:val="0"/>
        <w:shd w:val="clear" w:color="auto" w:fill="FFFFFF"/>
        <w:rPr>
          <w:color w:val="4E4E4E"/>
          <w:sz w:val="28"/>
          <w:szCs w:val="28"/>
          <w:lang w:val="uk-UA" w:bidi="uk-UA"/>
        </w:rPr>
      </w:pPr>
    </w:p>
    <w:p w14:paraId="78273186" w14:textId="77777777" w:rsidR="00CF0707" w:rsidRDefault="00CF0707" w:rsidP="00CF0707">
      <w:pPr>
        <w:widowControl w:val="0"/>
        <w:shd w:val="clear" w:color="auto" w:fill="FFFFFF"/>
        <w:rPr>
          <w:color w:val="4E4E4E"/>
          <w:sz w:val="28"/>
          <w:szCs w:val="28"/>
          <w:lang w:val="uk-UA" w:bidi="uk-UA"/>
        </w:rPr>
      </w:pPr>
    </w:p>
    <w:p w14:paraId="405E4228" w14:textId="77777777" w:rsidR="00CF0707" w:rsidRDefault="00CF0707"/>
    <w:sectPr w:rsidR="00CF0707" w:rsidSect="000657F9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35B63" w14:textId="77777777" w:rsidR="00F56DC9" w:rsidRDefault="00F56DC9" w:rsidP="000657F9">
      <w:r>
        <w:separator/>
      </w:r>
    </w:p>
  </w:endnote>
  <w:endnote w:type="continuationSeparator" w:id="0">
    <w:p w14:paraId="19AF7FA1" w14:textId="77777777" w:rsidR="00F56DC9" w:rsidRDefault="00F56DC9" w:rsidP="0006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C96DE" w14:textId="77777777" w:rsidR="00F56DC9" w:rsidRDefault="00F56DC9" w:rsidP="000657F9">
      <w:r>
        <w:separator/>
      </w:r>
    </w:p>
  </w:footnote>
  <w:footnote w:type="continuationSeparator" w:id="0">
    <w:p w14:paraId="0BF316B8" w14:textId="77777777" w:rsidR="00F56DC9" w:rsidRDefault="00F56DC9" w:rsidP="0006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3808463"/>
      <w:docPartObj>
        <w:docPartGallery w:val="Page Numbers (Top of Page)"/>
        <w:docPartUnique/>
      </w:docPartObj>
    </w:sdtPr>
    <w:sdtEndPr/>
    <w:sdtContent>
      <w:p w14:paraId="4850D843" w14:textId="77C0BBC9" w:rsidR="000657F9" w:rsidRDefault="000657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FB39B64" w14:textId="77777777" w:rsidR="000657F9" w:rsidRDefault="000657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86"/>
    <w:rsid w:val="000168E5"/>
    <w:rsid w:val="000657F9"/>
    <w:rsid w:val="00090163"/>
    <w:rsid w:val="001C0086"/>
    <w:rsid w:val="002A3192"/>
    <w:rsid w:val="00303078"/>
    <w:rsid w:val="003B771B"/>
    <w:rsid w:val="004709D3"/>
    <w:rsid w:val="005E095E"/>
    <w:rsid w:val="006159BD"/>
    <w:rsid w:val="00625C48"/>
    <w:rsid w:val="008D3C46"/>
    <w:rsid w:val="0092609C"/>
    <w:rsid w:val="00B10560"/>
    <w:rsid w:val="00BD00EB"/>
    <w:rsid w:val="00C50BDF"/>
    <w:rsid w:val="00CB5623"/>
    <w:rsid w:val="00CF0707"/>
    <w:rsid w:val="00D40EC3"/>
    <w:rsid w:val="00E57498"/>
    <w:rsid w:val="00EA582C"/>
    <w:rsid w:val="00EC2E1F"/>
    <w:rsid w:val="00F5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8DCF"/>
  <w15:chartTrackingRefBased/>
  <w15:docId w15:val="{E52C9ADE-B889-4251-A50E-A5C81950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0657F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7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0657F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7F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E421-722B-40A1-9541-ED4BC54C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43</Words>
  <Characters>395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іхеєва</dc:creator>
  <cp:keywords/>
  <dc:description/>
  <cp:lastModifiedBy>Інна Новак</cp:lastModifiedBy>
  <cp:revision>2</cp:revision>
  <dcterms:created xsi:type="dcterms:W3CDTF">2024-08-05T07:02:00Z</dcterms:created>
  <dcterms:modified xsi:type="dcterms:W3CDTF">2024-08-05T07:02:00Z</dcterms:modified>
</cp:coreProperties>
</file>